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5BD8" w:rsidRPr="00FA1730" w:rsidRDefault="00425BD8" w:rsidP="00425BD8">
      <w:pPr>
        <w:keepNext/>
        <w:keepLines/>
        <w:spacing w:after="0"/>
        <w:ind w:right="851"/>
        <w:jc w:val="center"/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</w:pPr>
      <w:r w:rsidRPr="00FA1730"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  <w:t>Министерство науки и высшего образования</w:t>
      </w:r>
    </w:p>
    <w:p w:rsidR="00425BD8" w:rsidRPr="00FA1730" w:rsidRDefault="00425BD8" w:rsidP="00425BD8">
      <w:pPr>
        <w:keepNext/>
        <w:keepLines/>
        <w:spacing w:after="0"/>
        <w:ind w:right="851"/>
        <w:jc w:val="center"/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</w:pPr>
      <w:r w:rsidRPr="00FA1730">
        <w:rPr>
          <w:rFonts w:ascii="Times New Roman" w:hAnsi="Times New Roman"/>
          <w:color w:val="000000"/>
          <w:sz w:val="36"/>
          <w:szCs w:val="36"/>
          <w:highlight w:val="white"/>
          <w:lang w:eastAsia="ru-RU"/>
        </w:rPr>
        <w:t>Российской Федерации</w:t>
      </w:r>
    </w:p>
    <w:p w:rsidR="00425BD8" w:rsidRPr="00FA1730" w:rsidRDefault="00425BD8" w:rsidP="00425BD8">
      <w:pPr>
        <w:ind w:right="851"/>
        <w:rPr>
          <w:rFonts w:ascii="Times New Roman" w:hAnsi="Times New Roman"/>
          <w:color w:val="000000"/>
          <w:szCs w:val="24"/>
          <w:lang w:eastAsia="ru-RU"/>
        </w:rPr>
      </w:pPr>
    </w:p>
    <w:p w:rsidR="00425BD8" w:rsidRPr="00FA1730" w:rsidRDefault="00425BD8" w:rsidP="00425BD8">
      <w:pPr>
        <w:spacing w:after="0"/>
        <w:ind w:right="851"/>
        <w:jc w:val="center"/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</w:pPr>
      <w:r w:rsidRPr="00FA1730"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  <w:t xml:space="preserve">Федеральное государственное бюджетное образовательное </w:t>
      </w:r>
      <w:r w:rsidRPr="00FA1730">
        <w:rPr>
          <w:rFonts w:ascii="Times New Roman" w:hAnsi="Times New Roman"/>
          <w:color w:val="252525"/>
          <w:sz w:val="28"/>
          <w:szCs w:val="28"/>
          <w:highlight w:val="white"/>
          <w:lang w:eastAsia="ru-RU"/>
        </w:rPr>
        <w:br/>
        <w:t>учреждение высшего образования</w:t>
      </w:r>
    </w:p>
    <w:p w:rsidR="00425BD8" w:rsidRPr="00FA1730" w:rsidRDefault="00425BD8" w:rsidP="007E39E3">
      <w:pPr>
        <w:spacing w:after="0"/>
        <w:ind w:right="567"/>
        <w:jc w:val="center"/>
        <w:rPr>
          <w:rFonts w:ascii="Times New Roman" w:hAnsi="Times New Roman"/>
          <w:smallCaps/>
          <w:color w:val="252525"/>
          <w:sz w:val="32"/>
          <w:szCs w:val="32"/>
          <w:highlight w:val="white"/>
          <w:lang w:eastAsia="ru-RU"/>
        </w:rPr>
      </w:pPr>
      <w:r w:rsidRPr="00FA1730">
        <w:rPr>
          <w:rFonts w:ascii="Times New Roman" w:hAnsi="Times New Roman"/>
          <w:smallCaps/>
          <w:color w:val="252525"/>
          <w:sz w:val="32"/>
          <w:szCs w:val="32"/>
          <w:highlight w:val="white"/>
          <w:lang w:eastAsia="ru-RU"/>
        </w:rPr>
        <w:t>«Новосибирский государственный технический университет»</w:t>
      </w:r>
    </w:p>
    <w:p w:rsidR="00425BD8" w:rsidRPr="00FA1730" w:rsidRDefault="00425BD8" w:rsidP="00425BD8">
      <w:pPr>
        <w:spacing w:after="0" w:line="240" w:lineRule="auto"/>
        <w:ind w:right="851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425BD8" w:rsidRPr="00FA1730" w:rsidRDefault="00425BD8" w:rsidP="00425BD8">
      <w:pPr>
        <w:spacing w:line="360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  <w:r w:rsidRPr="00FA1730">
        <w:rPr>
          <w:rFonts w:ascii="Times New Roman" w:hAnsi="Times New Roman"/>
          <w:noProof/>
          <w:lang w:eastAsia="ru-RU"/>
        </w:rPr>
        <w:drawing>
          <wp:inline distT="0" distB="0" distL="0" distR="0" wp14:anchorId="2E2EA3FA" wp14:editId="4E557D65">
            <wp:extent cx="4496663" cy="1832203"/>
            <wp:effectExtent l="0" t="0" r="0" b="0"/>
            <wp:docPr id="15" name="Рисунок 15" descr="C:\Users\omv98\Desktop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mv98\Desktop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73" cy="18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BD8" w:rsidRPr="00FA1730" w:rsidRDefault="00425BD8" w:rsidP="00425BD8">
      <w:pPr>
        <w:spacing w:line="360" w:lineRule="auto"/>
        <w:ind w:right="851"/>
        <w:jc w:val="center"/>
        <w:rPr>
          <w:rFonts w:ascii="Times New Roman" w:eastAsia="Helvetica Neue" w:hAnsi="Times New Roman"/>
          <w:szCs w:val="24"/>
          <w:lang w:eastAsia="ru-RU"/>
        </w:rPr>
      </w:pPr>
    </w:p>
    <w:p w:rsidR="00425BD8" w:rsidRPr="00FA1730" w:rsidRDefault="00425BD8" w:rsidP="00425BD8">
      <w:pPr>
        <w:shd w:val="clear" w:color="auto" w:fill="FFFFFF"/>
        <w:spacing w:line="256" w:lineRule="auto"/>
        <w:ind w:right="851"/>
        <w:jc w:val="center"/>
        <w:outlineLvl w:val="1"/>
        <w:rPr>
          <w:rFonts w:ascii="Times New Roman" w:eastAsia="Helvetica Neue" w:hAnsi="Times New Roman"/>
          <w:color w:val="252525"/>
          <w:sz w:val="28"/>
          <w:szCs w:val="28"/>
          <w:lang w:eastAsia="ru-RU"/>
        </w:rPr>
      </w:pPr>
      <w:r w:rsidRPr="00FA1730">
        <w:rPr>
          <w:rFonts w:ascii="Times New Roman" w:eastAsia="Helvetica Neue" w:hAnsi="Times New Roman"/>
          <w:color w:val="252525"/>
          <w:sz w:val="28"/>
          <w:szCs w:val="28"/>
          <w:lang w:eastAsia="ru-RU"/>
        </w:rPr>
        <w:t>Кафедра теоретической и прикладной информатики</w:t>
      </w:r>
    </w:p>
    <w:p w:rsidR="00425BD8" w:rsidRPr="00FA1730" w:rsidRDefault="00425BD8" w:rsidP="00425BD8">
      <w:pPr>
        <w:spacing w:after="0" w:line="256" w:lineRule="auto"/>
        <w:ind w:right="851"/>
        <w:rPr>
          <w:rFonts w:ascii="Times New Roman" w:eastAsia="Helvetica Neue" w:hAnsi="Times New Roman"/>
          <w:szCs w:val="24"/>
          <w:lang w:eastAsia="ru-RU"/>
        </w:rPr>
      </w:pPr>
    </w:p>
    <w:p w:rsidR="00425BD8" w:rsidRPr="00FA1730" w:rsidRDefault="008F0333" w:rsidP="00425BD8">
      <w:pPr>
        <w:pStyle w:val="3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Практическая</w:t>
      </w:r>
      <w:r w:rsidR="00E94741">
        <w:rPr>
          <w:rFonts w:ascii="Times New Roman" w:hAnsi="Times New Roman"/>
          <w:szCs w:val="28"/>
        </w:rPr>
        <w:t xml:space="preserve"> работа </w:t>
      </w:r>
      <w:r w:rsidR="007118A6">
        <w:rPr>
          <w:rFonts w:ascii="Times New Roman" w:hAnsi="Times New Roman"/>
          <w:szCs w:val="28"/>
        </w:rPr>
        <w:t xml:space="preserve">№ </w:t>
      </w:r>
      <w:r w:rsidR="0007046E">
        <w:rPr>
          <w:rFonts w:ascii="Times New Roman" w:hAnsi="Times New Roman"/>
          <w:szCs w:val="28"/>
        </w:rPr>
        <w:t>2</w:t>
      </w:r>
      <w:r w:rsidR="00425BD8" w:rsidRPr="00FA1730">
        <w:rPr>
          <w:rFonts w:ascii="Times New Roman" w:hAnsi="Times New Roman"/>
          <w:szCs w:val="28"/>
        </w:rPr>
        <w:br/>
        <w:t>по дисциплине «</w:t>
      </w:r>
      <w:r w:rsidR="006F4219">
        <w:rPr>
          <w:rFonts w:ascii="Times New Roman" w:hAnsi="Times New Roman"/>
          <w:szCs w:val="28"/>
        </w:rPr>
        <w:t>Объектно-ориентированные технологии разработки программного обеспечения</w:t>
      </w:r>
      <w:r w:rsidR="00425BD8" w:rsidRPr="00FA1730">
        <w:rPr>
          <w:rFonts w:ascii="Times New Roman" w:hAnsi="Times New Roman"/>
          <w:szCs w:val="28"/>
        </w:rPr>
        <w:t>»</w:t>
      </w:r>
    </w:p>
    <w:p w:rsidR="00425BD8" w:rsidRPr="00FA1730" w:rsidRDefault="006537AC" w:rsidP="00425BD8">
      <w:pPr>
        <w:shd w:val="clear" w:color="auto" w:fill="FFFFFF"/>
        <w:spacing w:line="256" w:lineRule="auto"/>
        <w:jc w:val="center"/>
        <w:outlineLvl w:val="2"/>
        <w:rPr>
          <w:rFonts w:ascii="Times New Roman" w:eastAsia="Helvetica Neue" w:hAnsi="Times New Roman"/>
          <w:b/>
          <w:sz w:val="28"/>
          <w:szCs w:val="28"/>
          <w:lang w:eastAsia="ru-RU"/>
        </w:rPr>
      </w:pPr>
      <w:r w:rsidRPr="001B7FC0">
        <w:rPr>
          <w:rFonts w:ascii="Times New Roman" w:hAnsi="Times New Roman"/>
          <w:b/>
          <w:sz w:val="28"/>
        </w:rPr>
        <w:t>Последовательные контейнеры STL</w:t>
      </w:r>
    </w:p>
    <w:p w:rsidR="00425BD8" w:rsidRPr="00FA1730" w:rsidRDefault="00425BD8" w:rsidP="00425BD8">
      <w:pPr>
        <w:spacing w:after="0" w:line="240" w:lineRule="auto"/>
        <w:rPr>
          <w:rFonts w:ascii="Times New Roman" w:eastAsia="Helvetica Neue" w:hAnsi="Times New Roman"/>
          <w:sz w:val="28"/>
          <w:szCs w:val="28"/>
          <w:lang w:eastAsia="ru-RU"/>
        </w:rPr>
      </w:pPr>
    </w:p>
    <w:p w:rsidR="00425BD8" w:rsidRPr="00FA1730" w:rsidRDefault="00425BD8" w:rsidP="00425BD8">
      <w:pPr>
        <w:keepNext/>
        <w:spacing w:after="0"/>
        <w:ind w:left="1134" w:right="1134"/>
        <w:jc w:val="center"/>
        <w:rPr>
          <w:rFonts w:ascii="Times New Roman" w:eastAsia="Helvetica Neue" w:hAnsi="Times New Roman"/>
          <w:b/>
          <w:sz w:val="20"/>
          <w:szCs w:val="20"/>
          <w:lang w:eastAsia="ru-RU"/>
        </w:rPr>
      </w:pPr>
    </w:p>
    <w:tbl>
      <w:tblPr>
        <w:tblW w:w="10204" w:type="dxa"/>
        <w:jc w:val="center"/>
        <w:tblLayout w:type="fixed"/>
        <w:tblLook w:val="0400" w:firstRow="0" w:lastRow="0" w:firstColumn="0" w:lastColumn="0" w:noHBand="0" w:noVBand="1"/>
      </w:tblPr>
      <w:tblGrid>
        <w:gridCol w:w="3059"/>
        <w:gridCol w:w="2043"/>
        <w:gridCol w:w="2253"/>
        <w:gridCol w:w="1349"/>
        <w:gridCol w:w="1500"/>
      </w:tblGrid>
      <w:tr w:rsidR="00425BD8" w:rsidRPr="00FA1730" w:rsidTr="0085371C">
        <w:trPr>
          <w:trHeight w:val="454"/>
          <w:jc w:val="center"/>
        </w:trPr>
        <w:tc>
          <w:tcPr>
            <w:tcW w:w="3059" w:type="dxa"/>
            <w:vMerge w:val="restart"/>
            <w:vAlign w:val="center"/>
          </w:tcPr>
          <w:p w:rsidR="00425BD8" w:rsidRPr="00FA1730" w:rsidRDefault="00425BD8" w:rsidP="0085371C">
            <w:pPr>
              <w:spacing w:line="256" w:lineRule="auto"/>
              <w:jc w:val="center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0B861C9" wp14:editId="7C8C2A8A">
                  <wp:extent cx="1667106" cy="1667106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1690124" cy="16901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3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Факультет:</w:t>
            </w:r>
          </w:p>
        </w:tc>
        <w:tc>
          <w:tcPr>
            <w:tcW w:w="2253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zCs w:val="24"/>
                <w:lang w:eastAsia="ru-RU"/>
              </w:rPr>
              <w:t>ПМИ</w:t>
            </w:r>
          </w:p>
        </w:tc>
        <w:tc>
          <w:tcPr>
            <w:tcW w:w="1349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425BD8" w:rsidRPr="00FA1730" w:rsidTr="0085371C">
        <w:trPr>
          <w:trHeight w:val="454"/>
          <w:jc w:val="center"/>
        </w:trPr>
        <w:tc>
          <w:tcPr>
            <w:tcW w:w="3059" w:type="dxa"/>
            <w:vMerge/>
            <w:vAlign w:val="center"/>
          </w:tcPr>
          <w:p w:rsidR="00425BD8" w:rsidRPr="00FA1730" w:rsidRDefault="00425BD8" w:rsidP="0085371C">
            <w:pPr>
              <w:widowControl w:val="0"/>
              <w:spacing w:after="0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Группа:</w:t>
            </w:r>
          </w:p>
        </w:tc>
        <w:tc>
          <w:tcPr>
            <w:tcW w:w="2253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zCs w:val="24"/>
                <w:lang w:eastAsia="ru-RU"/>
              </w:rPr>
              <w:t>ПМИМ-01</w:t>
            </w:r>
          </w:p>
        </w:tc>
        <w:tc>
          <w:tcPr>
            <w:tcW w:w="1349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425BD8" w:rsidRPr="00FA1730" w:rsidTr="0085371C">
        <w:trPr>
          <w:trHeight w:val="1172"/>
          <w:jc w:val="center"/>
        </w:trPr>
        <w:tc>
          <w:tcPr>
            <w:tcW w:w="3059" w:type="dxa"/>
            <w:vMerge/>
            <w:vAlign w:val="center"/>
          </w:tcPr>
          <w:p w:rsidR="00425BD8" w:rsidRPr="00FA1730" w:rsidRDefault="00425BD8" w:rsidP="0085371C">
            <w:pPr>
              <w:widowControl w:val="0"/>
              <w:spacing w:after="0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425BD8" w:rsidRPr="00FA1730" w:rsidRDefault="00E81F4D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Студент</w:t>
            </w:r>
            <w:r w:rsidR="00425BD8"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:</w:t>
            </w:r>
          </w:p>
        </w:tc>
        <w:tc>
          <w:tcPr>
            <w:tcW w:w="2253" w:type="dxa"/>
            <w:vAlign w:val="center"/>
          </w:tcPr>
          <w:p w:rsidR="00425BD8" w:rsidRPr="00FA1730" w:rsidRDefault="00425BD8" w:rsidP="0085371C">
            <w:pPr>
              <w:spacing w:after="0"/>
              <w:rPr>
                <w:rFonts w:ascii="Times New Roman" w:eastAsia="Helvetica Neue" w:hAnsi="Times New Roman"/>
                <w:szCs w:val="24"/>
                <w:lang w:eastAsia="ru-RU"/>
              </w:rPr>
            </w:pPr>
            <w:bookmarkStart w:id="0" w:name="_GoBack"/>
            <w:bookmarkEnd w:id="0"/>
            <w:r w:rsidRPr="00FA1730">
              <w:rPr>
                <w:rFonts w:ascii="Times New Roman" w:eastAsia="Helvetica Neue" w:hAnsi="Times New Roman"/>
                <w:szCs w:val="24"/>
                <w:lang w:eastAsia="ru-RU"/>
              </w:rPr>
              <w:t>Ничипиенко В.А.</w:t>
            </w:r>
          </w:p>
        </w:tc>
        <w:tc>
          <w:tcPr>
            <w:tcW w:w="1349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425BD8" w:rsidRPr="00FA1730" w:rsidTr="0085371C">
        <w:trPr>
          <w:trHeight w:val="80"/>
          <w:jc w:val="center"/>
        </w:trPr>
        <w:tc>
          <w:tcPr>
            <w:tcW w:w="3059" w:type="dxa"/>
            <w:vMerge/>
            <w:vAlign w:val="center"/>
          </w:tcPr>
          <w:p w:rsidR="00425BD8" w:rsidRPr="00FA1730" w:rsidRDefault="00425BD8" w:rsidP="0085371C">
            <w:pPr>
              <w:widowControl w:val="0"/>
              <w:spacing w:after="0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425BD8" w:rsidRPr="00FA1730" w:rsidRDefault="00E81F4D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Вариант</w:t>
            </w:r>
            <w:r w:rsidR="00425BD8"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:</w:t>
            </w:r>
          </w:p>
        </w:tc>
        <w:tc>
          <w:tcPr>
            <w:tcW w:w="2253" w:type="dxa"/>
            <w:vAlign w:val="center"/>
          </w:tcPr>
          <w:p w:rsidR="00425BD8" w:rsidRPr="00FA1730" w:rsidRDefault="00437B2D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eastAsia="Helvetica Neue" w:hAnsi="Times New Roman"/>
                <w:szCs w:val="24"/>
                <w:lang w:eastAsia="ru-RU"/>
              </w:rPr>
              <w:t>2</w:t>
            </w:r>
          </w:p>
        </w:tc>
        <w:tc>
          <w:tcPr>
            <w:tcW w:w="1349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  <w:tr w:rsidR="00425BD8" w:rsidRPr="00FA1730" w:rsidTr="0085371C">
        <w:trPr>
          <w:trHeight w:val="98"/>
          <w:jc w:val="center"/>
        </w:trPr>
        <w:tc>
          <w:tcPr>
            <w:tcW w:w="3059" w:type="dxa"/>
            <w:vMerge/>
            <w:vAlign w:val="center"/>
          </w:tcPr>
          <w:p w:rsidR="00425BD8" w:rsidRPr="00FA1730" w:rsidRDefault="00425BD8" w:rsidP="0085371C">
            <w:pPr>
              <w:widowControl w:val="0"/>
              <w:spacing w:after="0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  <w:tc>
          <w:tcPr>
            <w:tcW w:w="2043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  <w:r w:rsidRPr="00FA1730"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  <w:t>Преподаватель:</w:t>
            </w:r>
          </w:p>
        </w:tc>
        <w:tc>
          <w:tcPr>
            <w:tcW w:w="2253" w:type="dxa"/>
            <w:vAlign w:val="center"/>
          </w:tcPr>
          <w:p w:rsidR="00425BD8" w:rsidRPr="004B5BF7" w:rsidRDefault="006F4219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  <w:r>
              <w:rPr>
                <w:rFonts w:ascii="Times New Roman" w:hAnsi="Times New Roman"/>
                <w:szCs w:val="24"/>
              </w:rPr>
              <w:t>Лисицин Д.В.</w:t>
            </w:r>
          </w:p>
        </w:tc>
        <w:tc>
          <w:tcPr>
            <w:tcW w:w="1349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mallCaps/>
                <w:szCs w:val="24"/>
                <w:lang w:eastAsia="ru-RU"/>
              </w:rPr>
            </w:pPr>
          </w:p>
        </w:tc>
        <w:tc>
          <w:tcPr>
            <w:tcW w:w="1500" w:type="dxa"/>
            <w:vAlign w:val="center"/>
          </w:tcPr>
          <w:p w:rsidR="00425BD8" w:rsidRPr="00FA1730" w:rsidRDefault="00425BD8" w:rsidP="0085371C">
            <w:pPr>
              <w:spacing w:after="0" w:line="240" w:lineRule="auto"/>
              <w:rPr>
                <w:rFonts w:ascii="Times New Roman" w:eastAsia="Helvetica Neue" w:hAnsi="Times New Roman"/>
                <w:szCs w:val="24"/>
                <w:lang w:eastAsia="ru-RU"/>
              </w:rPr>
            </w:pPr>
          </w:p>
        </w:tc>
      </w:tr>
    </w:tbl>
    <w:p w:rsidR="00425BD8" w:rsidRPr="00FA1730" w:rsidRDefault="00425BD8" w:rsidP="00425BD8">
      <w:pPr>
        <w:spacing w:line="256" w:lineRule="auto"/>
        <w:rPr>
          <w:rFonts w:ascii="Times New Roman" w:eastAsia="Helvetica Neue" w:hAnsi="Times New Roman"/>
          <w:szCs w:val="24"/>
          <w:lang w:eastAsia="ru-RU"/>
        </w:rPr>
      </w:pPr>
    </w:p>
    <w:p w:rsidR="00425BD8" w:rsidRPr="00FA1730" w:rsidRDefault="00425BD8" w:rsidP="00425BD8">
      <w:pPr>
        <w:spacing w:line="256" w:lineRule="auto"/>
        <w:rPr>
          <w:rFonts w:ascii="Times New Roman" w:eastAsia="Helvetica Neue" w:hAnsi="Times New Roman"/>
          <w:szCs w:val="24"/>
          <w:lang w:eastAsia="ru-RU"/>
        </w:rPr>
      </w:pPr>
    </w:p>
    <w:p w:rsidR="00425BD8" w:rsidRPr="00FA1730" w:rsidRDefault="00425BD8" w:rsidP="00425BD8">
      <w:pPr>
        <w:spacing w:after="0" w:line="256" w:lineRule="auto"/>
        <w:rPr>
          <w:rFonts w:ascii="Times New Roman" w:eastAsia="Helvetica Neue" w:hAnsi="Times New Roman"/>
          <w:szCs w:val="24"/>
          <w:lang w:eastAsia="ru-RU"/>
        </w:rPr>
      </w:pPr>
    </w:p>
    <w:p w:rsidR="00425BD8" w:rsidRPr="00FA1730" w:rsidRDefault="00425BD8" w:rsidP="00425BD8">
      <w:pPr>
        <w:spacing w:after="0"/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 w:rsidRPr="00FA1730">
        <w:rPr>
          <w:rFonts w:ascii="Times New Roman" w:eastAsia="Helvetica Neue" w:hAnsi="Times New Roman"/>
          <w:sz w:val="28"/>
          <w:szCs w:val="28"/>
          <w:lang w:eastAsia="ru-RU"/>
        </w:rPr>
        <w:t>Новосибирск</w:t>
      </w:r>
    </w:p>
    <w:p w:rsidR="00425BD8" w:rsidRPr="00FA1730" w:rsidRDefault="00437B2D" w:rsidP="00425BD8">
      <w:pPr>
        <w:ind w:right="851"/>
        <w:jc w:val="center"/>
        <w:rPr>
          <w:rFonts w:ascii="Times New Roman" w:eastAsia="Helvetica Neue" w:hAnsi="Times New Roman"/>
          <w:sz w:val="28"/>
          <w:szCs w:val="28"/>
          <w:lang w:eastAsia="ru-RU"/>
        </w:rPr>
      </w:pPr>
      <w:r>
        <w:rPr>
          <w:rFonts w:ascii="Times New Roman" w:eastAsia="Helvetica Neue" w:hAnsi="Times New Roman"/>
          <w:sz w:val="28"/>
          <w:szCs w:val="28"/>
          <w:lang w:eastAsia="ru-RU"/>
        </w:rPr>
        <w:t>2021</w:t>
      </w:r>
    </w:p>
    <w:p w:rsidR="006F4219" w:rsidRPr="00A6338C" w:rsidRDefault="000A0681" w:rsidP="00A6338C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338C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046E" w:rsidRPr="001B7FC0" w:rsidRDefault="0007046E" w:rsidP="0007046E">
      <w:pPr>
        <w:pStyle w:val="a4"/>
        <w:ind w:left="851"/>
        <w:rPr>
          <w:rFonts w:ascii="Times New Roman" w:hAnsi="Times New Roman"/>
          <w:sz w:val="28"/>
          <w:szCs w:val="28"/>
        </w:rPr>
      </w:pPr>
      <w:r w:rsidRPr="001B7FC0">
        <w:rPr>
          <w:rFonts w:ascii="Times New Roman" w:hAnsi="Times New Roman"/>
          <w:sz w:val="28"/>
          <w:szCs w:val="28"/>
        </w:rPr>
        <w:t>Изучить последовательные контейнеры и способы работы с ними.</w:t>
      </w: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480CBE" w:rsidRPr="00A6338C" w:rsidRDefault="00EA10C5" w:rsidP="00A6338C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338C">
        <w:rPr>
          <w:rFonts w:ascii="Times New Roman" w:hAnsi="Times New Roman"/>
          <w:b/>
          <w:sz w:val="28"/>
          <w:szCs w:val="28"/>
        </w:rPr>
        <w:t>Задание</w:t>
      </w:r>
      <w:r w:rsidR="009905DF" w:rsidRPr="00A6338C">
        <w:rPr>
          <w:rFonts w:ascii="Times New Roman" w:hAnsi="Times New Roman"/>
          <w:b/>
          <w:sz w:val="28"/>
          <w:szCs w:val="28"/>
        </w:rPr>
        <w:t>:</w:t>
      </w: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7046E" w:rsidRPr="001B7FC0" w:rsidRDefault="0007046E" w:rsidP="0007046E">
      <w:pPr>
        <w:pStyle w:val="a4"/>
        <w:numPr>
          <w:ilvl w:val="0"/>
          <w:numId w:val="23"/>
        </w:numPr>
        <w:ind w:left="1134" w:hanging="567"/>
        <w:rPr>
          <w:rFonts w:ascii="Times New Roman" w:hAnsi="Times New Roman"/>
          <w:sz w:val="28"/>
          <w:szCs w:val="28"/>
        </w:rPr>
      </w:pPr>
      <w:r w:rsidRPr="001B7FC0">
        <w:rPr>
          <w:rFonts w:ascii="Times New Roman" w:hAnsi="Times New Roman"/>
          <w:sz w:val="28"/>
          <w:szCs w:val="28"/>
        </w:rPr>
        <w:t xml:space="preserve">Изучить элементы стандартной библиотеки шаблонов С++: последовательные контейнеры, адаптеры контейнеров, функциональные объекты, функциональные адаптеры, лямбда-выражения. </w:t>
      </w:r>
    </w:p>
    <w:p w:rsidR="0007046E" w:rsidRPr="001B7FC0" w:rsidRDefault="0007046E" w:rsidP="0007046E">
      <w:pPr>
        <w:pStyle w:val="a4"/>
        <w:numPr>
          <w:ilvl w:val="0"/>
          <w:numId w:val="23"/>
        </w:numPr>
        <w:ind w:left="1134" w:hanging="567"/>
        <w:rPr>
          <w:rFonts w:ascii="Times New Roman" w:hAnsi="Times New Roman"/>
          <w:sz w:val="28"/>
          <w:szCs w:val="28"/>
        </w:rPr>
      </w:pPr>
      <w:r w:rsidRPr="001B7FC0">
        <w:rPr>
          <w:rFonts w:ascii="Times New Roman" w:hAnsi="Times New Roman"/>
          <w:sz w:val="28"/>
          <w:szCs w:val="28"/>
        </w:rPr>
        <w:t xml:space="preserve">Переработать программу из работы №1 так, чтобы объекты разработанного класса хранились в одном из следующих контейнеров STL: список (list), односвязный список (forward_list). Использовать функции-члены контейнера для реализации следующих возможностей: </w:t>
      </w:r>
    </w:p>
    <w:p w:rsidR="0007046E" w:rsidRPr="001B7FC0" w:rsidRDefault="0007046E" w:rsidP="0007046E">
      <w:pPr>
        <w:pStyle w:val="a4"/>
        <w:numPr>
          <w:ilvl w:val="1"/>
          <w:numId w:val="23"/>
        </w:numPr>
        <w:ind w:left="1701" w:hanging="567"/>
        <w:rPr>
          <w:rFonts w:ascii="Times New Roman" w:hAnsi="Times New Roman"/>
          <w:sz w:val="28"/>
          <w:szCs w:val="28"/>
        </w:rPr>
      </w:pPr>
      <w:r w:rsidRPr="001B7FC0">
        <w:rPr>
          <w:rFonts w:ascii="Times New Roman" w:hAnsi="Times New Roman"/>
          <w:sz w:val="28"/>
          <w:szCs w:val="28"/>
        </w:rPr>
        <w:t xml:space="preserve">Добавление объектов в контейнер. </w:t>
      </w:r>
    </w:p>
    <w:p w:rsidR="0007046E" w:rsidRPr="001B7FC0" w:rsidRDefault="0007046E" w:rsidP="0007046E">
      <w:pPr>
        <w:pStyle w:val="a4"/>
        <w:numPr>
          <w:ilvl w:val="1"/>
          <w:numId w:val="23"/>
        </w:numPr>
        <w:ind w:left="1701" w:hanging="567"/>
        <w:rPr>
          <w:rFonts w:ascii="Times New Roman" w:hAnsi="Times New Roman"/>
          <w:sz w:val="28"/>
          <w:szCs w:val="28"/>
        </w:rPr>
      </w:pPr>
      <w:r w:rsidRPr="001B7FC0">
        <w:rPr>
          <w:rFonts w:ascii="Times New Roman" w:hAnsi="Times New Roman"/>
          <w:sz w:val="28"/>
          <w:szCs w:val="28"/>
        </w:rPr>
        <w:t xml:space="preserve">Поиск объектов в контейнере по различным критериям. </w:t>
      </w:r>
    </w:p>
    <w:p w:rsidR="0007046E" w:rsidRPr="001B7FC0" w:rsidRDefault="0007046E" w:rsidP="0007046E">
      <w:pPr>
        <w:pStyle w:val="a4"/>
        <w:numPr>
          <w:ilvl w:val="1"/>
          <w:numId w:val="23"/>
        </w:numPr>
        <w:ind w:left="1701" w:hanging="567"/>
        <w:rPr>
          <w:rFonts w:ascii="Times New Roman" w:hAnsi="Times New Roman"/>
          <w:sz w:val="28"/>
          <w:szCs w:val="28"/>
        </w:rPr>
      </w:pPr>
      <w:r w:rsidRPr="001B7FC0">
        <w:rPr>
          <w:rFonts w:ascii="Times New Roman" w:hAnsi="Times New Roman"/>
          <w:sz w:val="28"/>
          <w:szCs w:val="28"/>
        </w:rPr>
        <w:t>Модификация объектов в контейнере (возможно, в соответствии с некоторыми критериями).</w:t>
      </w:r>
    </w:p>
    <w:p w:rsidR="0007046E" w:rsidRPr="001B7FC0" w:rsidRDefault="0007046E" w:rsidP="0007046E">
      <w:pPr>
        <w:pStyle w:val="a4"/>
        <w:numPr>
          <w:ilvl w:val="1"/>
          <w:numId w:val="23"/>
        </w:numPr>
        <w:ind w:left="1701" w:hanging="567"/>
        <w:rPr>
          <w:rFonts w:ascii="Times New Roman" w:hAnsi="Times New Roman"/>
          <w:sz w:val="28"/>
          <w:szCs w:val="28"/>
        </w:rPr>
      </w:pPr>
      <w:r w:rsidRPr="001B7FC0">
        <w:rPr>
          <w:rFonts w:ascii="Times New Roman" w:hAnsi="Times New Roman"/>
          <w:sz w:val="28"/>
          <w:szCs w:val="28"/>
        </w:rPr>
        <w:t>Удаление объектов из контейнера по различным критериям.</w:t>
      </w:r>
    </w:p>
    <w:p w:rsidR="0007046E" w:rsidRPr="001B7FC0" w:rsidRDefault="0007046E" w:rsidP="0007046E">
      <w:pPr>
        <w:pStyle w:val="a4"/>
        <w:numPr>
          <w:ilvl w:val="1"/>
          <w:numId w:val="23"/>
        </w:numPr>
        <w:ind w:left="1701" w:hanging="567"/>
        <w:rPr>
          <w:rFonts w:ascii="Times New Roman" w:hAnsi="Times New Roman"/>
          <w:sz w:val="28"/>
          <w:szCs w:val="28"/>
        </w:rPr>
      </w:pPr>
      <w:r w:rsidRPr="001B7FC0">
        <w:rPr>
          <w:rFonts w:ascii="Times New Roman" w:hAnsi="Times New Roman"/>
          <w:sz w:val="28"/>
          <w:szCs w:val="28"/>
        </w:rPr>
        <w:t>Вывод всех объектов контейнера, отсортированных по различным критериям, в файл и/или на экран.</w:t>
      </w:r>
    </w:p>
    <w:p w:rsidR="0007046E" w:rsidRPr="001B7FC0" w:rsidRDefault="0007046E" w:rsidP="0007046E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B7FC0">
        <w:rPr>
          <w:rFonts w:ascii="Times New Roman" w:hAnsi="Times New Roman"/>
          <w:sz w:val="28"/>
          <w:szCs w:val="28"/>
        </w:rPr>
        <w:t xml:space="preserve">При формировании критериев поиска, удаления, сортировки использовать функциональные объекты (пользовательские и/или стандартные) и/или лямбда-выражения. Атрибуты класса, хранящиеся как строки, но по смыслу являющиеся числами, должны участвовать в сравнениях как числа.  </w:t>
      </w:r>
    </w:p>
    <w:p w:rsidR="0007046E" w:rsidRPr="001B7FC0" w:rsidRDefault="0007046E" w:rsidP="0007046E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B7FC0">
        <w:rPr>
          <w:rFonts w:ascii="Times New Roman" w:hAnsi="Times New Roman"/>
          <w:sz w:val="28"/>
          <w:szCs w:val="28"/>
        </w:rPr>
        <w:t>Оформить отчет. Отчет должен содержать постановку задачи, алгоритм, описание и текст разработанной программы, результаты тестирования (со скриншотами) и выводы.</w:t>
      </w:r>
    </w:p>
    <w:p w:rsidR="0007046E" w:rsidRPr="001B7FC0" w:rsidRDefault="0007046E" w:rsidP="0007046E">
      <w:pPr>
        <w:pStyle w:val="a4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1B7FC0">
        <w:rPr>
          <w:rFonts w:ascii="Times New Roman" w:hAnsi="Times New Roman"/>
          <w:sz w:val="28"/>
          <w:szCs w:val="28"/>
        </w:rPr>
        <w:t>Защитить работу, ответив на вопросы преподавателя.</w:t>
      </w:r>
    </w:p>
    <w:p w:rsidR="000A0681" w:rsidRDefault="000A0681" w:rsidP="000A0681">
      <w:pPr>
        <w:pStyle w:val="a4"/>
        <w:ind w:left="1440"/>
        <w:rPr>
          <w:rFonts w:ascii="Times New Roman" w:hAnsi="Times New Roman"/>
          <w:sz w:val="40"/>
          <w:szCs w:val="28"/>
        </w:rPr>
      </w:pPr>
    </w:p>
    <w:p w:rsidR="0007046E" w:rsidRDefault="0007046E" w:rsidP="000A0681">
      <w:pPr>
        <w:pStyle w:val="a4"/>
        <w:ind w:left="1440"/>
        <w:rPr>
          <w:rFonts w:ascii="Times New Roman" w:hAnsi="Times New Roman"/>
          <w:sz w:val="40"/>
          <w:szCs w:val="28"/>
        </w:rPr>
      </w:pPr>
    </w:p>
    <w:p w:rsidR="0007046E" w:rsidRDefault="0007046E" w:rsidP="000A0681">
      <w:pPr>
        <w:pStyle w:val="a4"/>
        <w:ind w:left="1440"/>
        <w:rPr>
          <w:rFonts w:ascii="Times New Roman" w:hAnsi="Times New Roman"/>
          <w:sz w:val="40"/>
          <w:szCs w:val="28"/>
        </w:rPr>
      </w:pPr>
    </w:p>
    <w:p w:rsidR="0007046E" w:rsidRDefault="0007046E" w:rsidP="000A0681">
      <w:pPr>
        <w:pStyle w:val="a4"/>
        <w:ind w:left="1440"/>
        <w:rPr>
          <w:rFonts w:ascii="Times New Roman" w:hAnsi="Times New Roman"/>
          <w:sz w:val="40"/>
          <w:szCs w:val="28"/>
        </w:rPr>
      </w:pPr>
    </w:p>
    <w:p w:rsidR="0007046E" w:rsidRDefault="0007046E" w:rsidP="000A0681">
      <w:pPr>
        <w:pStyle w:val="a4"/>
        <w:ind w:left="1440"/>
        <w:rPr>
          <w:rFonts w:ascii="Times New Roman" w:hAnsi="Times New Roman"/>
          <w:sz w:val="40"/>
          <w:szCs w:val="28"/>
        </w:rPr>
      </w:pPr>
    </w:p>
    <w:p w:rsidR="0007046E" w:rsidRDefault="0007046E" w:rsidP="000A0681">
      <w:pPr>
        <w:pStyle w:val="a4"/>
        <w:ind w:left="1440"/>
        <w:rPr>
          <w:rFonts w:ascii="Times New Roman" w:hAnsi="Times New Roman"/>
          <w:sz w:val="40"/>
          <w:szCs w:val="28"/>
        </w:rPr>
      </w:pPr>
    </w:p>
    <w:p w:rsidR="0007046E" w:rsidRDefault="0007046E" w:rsidP="000A0681">
      <w:pPr>
        <w:pStyle w:val="a4"/>
        <w:ind w:left="1440"/>
        <w:rPr>
          <w:rFonts w:ascii="Times New Roman" w:hAnsi="Times New Roman"/>
          <w:sz w:val="40"/>
          <w:szCs w:val="28"/>
        </w:rPr>
      </w:pPr>
    </w:p>
    <w:p w:rsidR="0007046E" w:rsidRDefault="0007046E" w:rsidP="000A0681">
      <w:pPr>
        <w:pStyle w:val="a4"/>
        <w:ind w:left="1440"/>
        <w:rPr>
          <w:rFonts w:ascii="Times New Roman" w:hAnsi="Times New Roman"/>
          <w:sz w:val="40"/>
          <w:szCs w:val="28"/>
        </w:rPr>
      </w:pPr>
    </w:p>
    <w:p w:rsidR="00F20984" w:rsidRPr="00A6338C" w:rsidRDefault="00F20984" w:rsidP="00A6338C">
      <w:pPr>
        <w:rPr>
          <w:rFonts w:ascii="Times New Roman" w:hAnsi="Times New Roman"/>
          <w:sz w:val="40"/>
          <w:szCs w:val="28"/>
        </w:rPr>
      </w:pPr>
    </w:p>
    <w:p w:rsidR="00F20984" w:rsidRPr="00A6338C" w:rsidRDefault="00F20984" w:rsidP="00A6338C">
      <w:pPr>
        <w:pStyle w:val="a4"/>
        <w:numPr>
          <w:ilvl w:val="0"/>
          <w:numId w:val="26"/>
        </w:numPr>
        <w:rPr>
          <w:rFonts w:ascii="Times New Roman" w:hAnsi="Times New Roman"/>
          <w:b/>
          <w:sz w:val="28"/>
          <w:szCs w:val="28"/>
        </w:rPr>
      </w:pPr>
      <w:r w:rsidRPr="00A6338C">
        <w:rPr>
          <w:rFonts w:ascii="Times New Roman" w:hAnsi="Times New Roman"/>
          <w:b/>
          <w:sz w:val="28"/>
          <w:szCs w:val="28"/>
        </w:rPr>
        <w:lastRenderedPageBreak/>
        <w:t>Вариант задания</w:t>
      </w:r>
    </w:p>
    <w:p w:rsidR="00F20984" w:rsidRPr="00F20984" w:rsidRDefault="00F20984" w:rsidP="00F20984">
      <w:pPr>
        <w:rPr>
          <w:rFonts w:ascii="Times New Roman" w:hAnsi="Times New Roman"/>
          <w:sz w:val="28"/>
        </w:rPr>
      </w:pPr>
      <w:r w:rsidRPr="00F20984">
        <w:rPr>
          <w:rFonts w:ascii="Times New Roman" w:hAnsi="Times New Roman"/>
          <w:sz w:val="28"/>
        </w:rPr>
        <w:t xml:space="preserve">Класс с именем AIRPLANE, содержащий следующие атрибуты: </w:t>
      </w:r>
    </w:p>
    <w:p w:rsidR="00F20984" w:rsidRPr="00F20984" w:rsidRDefault="00F20984" w:rsidP="00F20984">
      <w:pPr>
        <w:rPr>
          <w:rFonts w:ascii="Times New Roman" w:hAnsi="Times New Roman"/>
          <w:sz w:val="28"/>
        </w:rPr>
      </w:pPr>
      <w:r w:rsidRPr="00F20984">
        <w:rPr>
          <w:rFonts w:ascii="Times New Roman" w:hAnsi="Times New Roman"/>
          <w:sz w:val="28"/>
        </w:rPr>
        <w:t xml:space="preserve">– название пункта назначения; </w:t>
      </w:r>
    </w:p>
    <w:p w:rsidR="00F20984" w:rsidRPr="00F20984" w:rsidRDefault="00F20984" w:rsidP="00F20984">
      <w:pPr>
        <w:rPr>
          <w:rFonts w:ascii="Times New Roman" w:hAnsi="Times New Roman"/>
          <w:sz w:val="28"/>
        </w:rPr>
      </w:pPr>
      <w:r w:rsidRPr="00F20984">
        <w:rPr>
          <w:rFonts w:ascii="Times New Roman" w:hAnsi="Times New Roman"/>
          <w:sz w:val="28"/>
        </w:rPr>
        <w:t xml:space="preserve">– номер рейса; </w:t>
      </w:r>
    </w:p>
    <w:p w:rsidR="00F20984" w:rsidRPr="00F20984" w:rsidRDefault="00F20984" w:rsidP="00F20984">
      <w:pPr>
        <w:rPr>
          <w:rFonts w:ascii="Times New Roman" w:hAnsi="Times New Roman"/>
          <w:sz w:val="28"/>
        </w:rPr>
      </w:pPr>
      <w:r w:rsidRPr="00F20984">
        <w:rPr>
          <w:rFonts w:ascii="Times New Roman" w:hAnsi="Times New Roman"/>
          <w:sz w:val="28"/>
        </w:rPr>
        <w:t xml:space="preserve">– время вылета; </w:t>
      </w:r>
    </w:p>
    <w:p w:rsidR="00F20984" w:rsidRPr="00F20984" w:rsidRDefault="00F20984" w:rsidP="00F20984">
      <w:pPr>
        <w:rPr>
          <w:rFonts w:ascii="Times New Roman" w:hAnsi="Times New Roman"/>
          <w:sz w:val="28"/>
        </w:rPr>
      </w:pPr>
      <w:r w:rsidRPr="00F20984">
        <w:rPr>
          <w:rFonts w:ascii="Times New Roman" w:hAnsi="Times New Roman"/>
          <w:sz w:val="28"/>
        </w:rPr>
        <w:t xml:space="preserve">– тип самолета. </w:t>
      </w:r>
    </w:p>
    <w:p w:rsidR="00F20984" w:rsidRPr="00F20984" w:rsidRDefault="00F20984" w:rsidP="00F20984">
      <w:pPr>
        <w:rPr>
          <w:rFonts w:ascii="Times New Roman" w:hAnsi="Times New Roman"/>
          <w:sz w:val="28"/>
        </w:rPr>
      </w:pPr>
      <w:r w:rsidRPr="00F20984">
        <w:rPr>
          <w:rFonts w:ascii="Times New Roman" w:hAnsi="Times New Roman"/>
          <w:sz w:val="28"/>
        </w:rPr>
        <w:t xml:space="preserve">Находить самолеты, отправляющиеся </w:t>
      </w:r>
    </w:p>
    <w:p w:rsidR="00F20984" w:rsidRPr="00F20984" w:rsidRDefault="00F20984" w:rsidP="00F20984">
      <w:pPr>
        <w:rPr>
          <w:rFonts w:ascii="Times New Roman" w:hAnsi="Times New Roman"/>
          <w:sz w:val="28"/>
        </w:rPr>
      </w:pPr>
      <w:r w:rsidRPr="00F20984">
        <w:rPr>
          <w:rFonts w:ascii="Times New Roman" w:hAnsi="Times New Roman"/>
          <w:sz w:val="28"/>
        </w:rPr>
        <w:t xml:space="preserve">– в заданный пункт назначения; </w:t>
      </w:r>
    </w:p>
    <w:p w:rsidR="00F20984" w:rsidRDefault="00F20984" w:rsidP="00F20984">
      <w:pPr>
        <w:rPr>
          <w:rFonts w:ascii="Times New Roman" w:hAnsi="Times New Roman"/>
          <w:sz w:val="28"/>
        </w:rPr>
      </w:pPr>
      <w:r w:rsidRPr="00F20984">
        <w:rPr>
          <w:rFonts w:ascii="Times New Roman" w:hAnsi="Times New Roman"/>
          <w:sz w:val="28"/>
        </w:rPr>
        <w:t>– в течение часа после заданного времени.</w:t>
      </w:r>
    </w:p>
    <w:p w:rsidR="00F20984" w:rsidRPr="00AD37A9" w:rsidRDefault="00F20984" w:rsidP="00F20984">
      <w:pPr>
        <w:rPr>
          <w:rFonts w:ascii="Times New Roman" w:hAnsi="Times New Roman"/>
          <w:sz w:val="32"/>
        </w:rPr>
      </w:pPr>
    </w:p>
    <w:p w:rsidR="00F20984" w:rsidRPr="00A6338C" w:rsidRDefault="00F20984" w:rsidP="00A6338C">
      <w:pPr>
        <w:pStyle w:val="a4"/>
        <w:numPr>
          <w:ilvl w:val="0"/>
          <w:numId w:val="26"/>
        </w:numPr>
        <w:rPr>
          <w:rFonts w:ascii="Times New Roman" w:hAnsi="Times New Roman"/>
          <w:sz w:val="40"/>
          <w:szCs w:val="28"/>
        </w:rPr>
      </w:pPr>
      <w:r w:rsidRPr="00A6338C">
        <w:rPr>
          <w:rFonts w:ascii="Times New Roman" w:hAnsi="Times New Roman"/>
          <w:b/>
          <w:sz w:val="28"/>
        </w:rPr>
        <w:t>Описание алгоритма</w:t>
      </w:r>
    </w:p>
    <w:p w:rsidR="00F20984" w:rsidRPr="00396E85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>destination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 xml:space="preserve"> – Поле названия пункта назначения</w:t>
      </w:r>
    </w:p>
    <w:p w:rsidR="00F20984" w:rsidRPr="008F0333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="00396E85" w:rsidRPr="008F0333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>flightNumber</w:t>
      </w:r>
      <w:r w:rsidR="00396E85" w:rsidRPr="008F0333">
        <w:rPr>
          <w:rFonts w:ascii="Consolas" w:eastAsiaTheme="minorHAnsi" w:hAnsi="Consolas" w:cs="Consolas"/>
          <w:color w:val="000000"/>
          <w:sz w:val="22"/>
        </w:rPr>
        <w:t xml:space="preserve"> –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Поле</w:t>
      </w:r>
      <w:r w:rsidR="00396E85" w:rsidRPr="008F0333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номера</w:t>
      </w:r>
      <w:r w:rsidR="00396E85" w:rsidRPr="008F0333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рейса</w:t>
      </w:r>
    </w:p>
    <w:p w:rsidR="00F20984" w:rsidRPr="008F0333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="00396E85" w:rsidRPr="008F0333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>departureTime</w:t>
      </w:r>
      <w:r w:rsidR="00396E85" w:rsidRPr="008F0333">
        <w:rPr>
          <w:rFonts w:ascii="Consolas" w:eastAsiaTheme="minorHAnsi" w:hAnsi="Consolas" w:cs="Consolas"/>
          <w:color w:val="000000"/>
          <w:sz w:val="22"/>
        </w:rPr>
        <w:t xml:space="preserve"> –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Поле</w:t>
      </w:r>
      <w:r w:rsidR="00396E85" w:rsidRPr="008F0333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времени</w:t>
      </w:r>
      <w:r w:rsidR="00396E85" w:rsidRPr="008F0333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вылета</w:t>
      </w:r>
    </w:p>
    <w:p w:rsidR="00F20984" w:rsidRPr="00396E85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airplaneType –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Поле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типа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самолёта</w:t>
      </w:r>
    </w:p>
    <w:p w:rsidR="00F20984" w:rsidRPr="00396E85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</w:p>
    <w:p w:rsidR="00F20984" w:rsidRPr="00396E85" w:rsidRDefault="00396E85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>AIRPLANE</w:t>
      </w:r>
      <w:r w:rsidRPr="00396E85">
        <w:rPr>
          <w:rFonts w:ascii="Consolas" w:eastAsiaTheme="minorHAnsi" w:hAnsi="Consolas" w:cs="Consolas"/>
          <w:color w:val="000000"/>
          <w:sz w:val="22"/>
        </w:rPr>
        <w:t>() – Конструктор класса по умолчанию</w:t>
      </w:r>
    </w:p>
    <w:p w:rsidR="00F20984" w:rsidRPr="008F0333" w:rsidRDefault="00396E85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8F0333">
        <w:rPr>
          <w:rFonts w:ascii="Consolas" w:eastAsiaTheme="minorHAnsi" w:hAnsi="Consolas" w:cs="Consolas"/>
          <w:color w:val="000000"/>
          <w:sz w:val="22"/>
        </w:rPr>
        <w:t>~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22"/>
        </w:rPr>
        <w:t xml:space="preserve">() – </w:t>
      </w:r>
      <w:r w:rsidRPr="00396E85">
        <w:rPr>
          <w:rFonts w:ascii="Consolas" w:eastAsiaTheme="minorHAnsi" w:hAnsi="Consolas" w:cs="Consolas"/>
          <w:color w:val="000000"/>
          <w:sz w:val="22"/>
        </w:rPr>
        <w:t>Деструктор</w:t>
      </w:r>
      <w:r w:rsidRPr="008F0333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396E85">
        <w:rPr>
          <w:rFonts w:ascii="Consolas" w:eastAsiaTheme="minorHAnsi" w:hAnsi="Consolas" w:cs="Consolas"/>
          <w:color w:val="000000"/>
          <w:sz w:val="22"/>
        </w:rPr>
        <w:t>класса</w:t>
      </w:r>
      <w:r w:rsidRPr="008F0333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396E85">
        <w:rPr>
          <w:rFonts w:ascii="Consolas" w:eastAsiaTheme="minorHAnsi" w:hAnsi="Consolas" w:cs="Consolas"/>
          <w:color w:val="000000"/>
          <w:sz w:val="22"/>
        </w:rPr>
        <w:t>по</w:t>
      </w:r>
      <w:r w:rsidRPr="008F0333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396E85">
        <w:rPr>
          <w:rFonts w:ascii="Consolas" w:eastAsiaTheme="minorHAnsi" w:hAnsi="Consolas" w:cs="Consolas"/>
          <w:color w:val="000000"/>
          <w:sz w:val="22"/>
        </w:rPr>
        <w:t>умолчанию</w:t>
      </w:r>
    </w:p>
    <w:p w:rsidR="00F20984" w:rsidRPr="008F0333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</w:p>
    <w:p w:rsidR="00F20984" w:rsidRPr="00396E85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396E85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>setDestination</w:t>
      </w:r>
      <w:r w:rsidRPr="00396E85">
        <w:rPr>
          <w:rFonts w:ascii="Consolas" w:eastAsiaTheme="minorHAnsi" w:hAnsi="Consolas" w:cs="Consolas"/>
          <w:color w:val="000000"/>
          <w:sz w:val="22"/>
        </w:rPr>
        <w:t>(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Pr="00396E85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destination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) – Функция установки названия пункта назначения</w:t>
      </w:r>
    </w:p>
    <w:p w:rsidR="00F20984" w:rsidRPr="008F0333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8F0333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>setFlightNumber</w:t>
      </w:r>
      <w:r w:rsidRPr="008F0333">
        <w:rPr>
          <w:rFonts w:ascii="Consolas" w:eastAsiaTheme="minorHAnsi" w:hAnsi="Consolas" w:cs="Consolas"/>
          <w:color w:val="000000"/>
          <w:sz w:val="22"/>
        </w:rPr>
        <w:t>(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Pr="008F0333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flightNumber</w:t>
      </w:r>
      <w:r w:rsidR="00396E85" w:rsidRPr="008F0333">
        <w:rPr>
          <w:rFonts w:ascii="Consolas" w:eastAsiaTheme="minorHAnsi" w:hAnsi="Consolas" w:cs="Consolas"/>
          <w:color w:val="000000"/>
          <w:sz w:val="22"/>
        </w:rPr>
        <w:t xml:space="preserve">) –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8F0333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установки</w:t>
      </w:r>
      <w:r w:rsidR="00396E85" w:rsidRPr="008F0333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номера</w:t>
      </w:r>
      <w:r w:rsidR="00396E85" w:rsidRPr="008F0333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рейса</w:t>
      </w:r>
    </w:p>
    <w:p w:rsidR="00F20984" w:rsidRPr="00396E85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396E85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setDepartureTime(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departureTime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) –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установки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времени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вылета</w:t>
      </w:r>
    </w:p>
    <w:p w:rsidR="00F20984" w:rsidRPr="00396E85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396E85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setAirplaneType(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airplaneType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) –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установки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типа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самолёта</w:t>
      </w:r>
    </w:p>
    <w:p w:rsidR="00F20984" w:rsidRPr="00396E85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</w:p>
    <w:p w:rsidR="00F20984" w:rsidRPr="00396E85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>getDestination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 xml:space="preserve">() – Функция получения названия пункта назначения </w:t>
      </w:r>
    </w:p>
    <w:p w:rsidR="00F20984" w:rsidRPr="00396E85" w:rsidRDefault="00F20984" w:rsidP="00396E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>getFlightNumber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() – Функция получения номера рейса</w:t>
      </w:r>
    </w:p>
    <w:p w:rsidR="00F20984" w:rsidRPr="00396E85" w:rsidRDefault="00F20984" w:rsidP="00396E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Pr="00396E85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>getDepartureTime</w:t>
      </w:r>
      <w:r w:rsidRPr="00396E85">
        <w:rPr>
          <w:rFonts w:ascii="Consolas" w:eastAsiaTheme="minorHAnsi" w:hAnsi="Consolas" w:cs="Consolas"/>
          <w:color w:val="000000"/>
          <w:sz w:val="22"/>
        </w:rPr>
        <w:t>()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– Функция получения времени вылета</w:t>
      </w:r>
    </w:p>
    <w:p w:rsidR="00F20984" w:rsidRDefault="00F20984" w:rsidP="00396E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string</w:t>
      </w:r>
      <w:r w:rsidRPr="00396E85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>getAirplaneType</w:t>
      </w:r>
      <w:r w:rsidRPr="00396E85">
        <w:rPr>
          <w:rFonts w:ascii="Consolas" w:eastAsiaTheme="minorHAnsi" w:hAnsi="Consolas" w:cs="Consolas"/>
          <w:color w:val="000000"/>
          <w:sz w:val="22"/>
        </w:rPr>
        <w:t>()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 xml:space="preserve"> – Функция получения типа самолёта</w:t>
      </w:r>
    </w:p>
    <w:p w:rsidR="009E27DB" w:rsidRDefault="009E27DB" w:rsidP="00396E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</w:p>
    <w:p w:rsidR="009E27DB" w:rsidRPr="00396E85" w:rsidRDefault="009E27DB" w:rsidP="00396E8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  <w:r w:rsidRPr="00DE2424">
        <w:rPr>
          <w:rFonts w:ascii="Consolas" w:eastAsiaTheme="minorHAnsi" w:hAnsi="Consolas" w:cs="Consolas"/>
          <w:color w:val="0000FF"/>
          <w:sz w:val="22"/>
        </w:rPr>
        <w:t>bool</w:t>
      </w:r>
      <w:r w:rsidRPr="00DE2424">
        <w:rPr>
          <w:rFonts w:ascii="Consolas" w:eastAsiaTheme="minorHAnsi" w:hAnsi="Consolas" w:cs="Consolas"/>
          <w:color w:val="000000"/>
          <w:sz w:val="22"/>
        </w:rPr>
        <w:t xml:space="preserve"> CheckTime(</w:t>
      </w:r>
      <w:r w:rsidRPr="00DE2424">
        <w:rPr>
          <w:rFonts w:ascii="Consolas" w:eastAsiaTheme="minorHAnsi" w:hAnsi="Consolas" w:cs="Consolas"/>
          <w:color w:val="2B91AF"/>
          <w:sz w:val="22"/>
        </w:rPr>
        <w:t>string</w:t>
      </w:r>
      <w:r w:rsidRPr="00DE2424">
        <w:rPr>
          <w:rFonts w:ascii="Consolas" w:eastAsiaTheme="minorHAnsi" w:hAnsi="Consolas" w:cs="Consolas"/>
          <w:color w:val="000000"/>
          <w:sz w:val="22"/>
        </w:rPr>
        <w:t xml:space="preserve"> </w:t>
      </w:r>
      <w:r w:rsidRPr="00DE2424">
        <w:rPr>
          <w:rFonts w:ascii="Consolas" w:eastAsiaTheme="minorHAnsi" w:hAnsi="Consolas" w:cs="Consolas"/>
          <w:color w:val="808080"/>
          <w:sz w:val="22"/>
        </w:rPr>
        <w:t>time</w:t>
      </w:r>
      <w:r w:rsidRPr="00DE2424">
        <w:rPr>
          <w:rFonts w:ascii="Consolas" w:eastAsiaTheme="minorHAnsi" w:hAnsi="Consolas" w:cs="Consolas"/>
          <w:color w:val="000000"/>
          <w:sz w:val="22"/>
        </w:rPr>
        <w:t>) – Функция проверки введённого времени на корректность</w:t>
      </w:r>
    </w:p>
    <w:p w:rsidR="00F20984" w:rsidRPr="00396E85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</w:rPr>
      </w:pPr>
    </w:p>
    <w:p w:rsidR="00F20984" w:rsidRPr="00396E85" w:rsidRDefault="00F20984" w:rsidP="00F209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396E85">
        <w:rPr>
          <w:rFonts w:ascii="Consolas" w:eastAsiaTheme="minorHAnsi" w:hAnsi="Consolas" w:cs="Consolas"/>
          <w:color w:val="0000FF"/>
          <w:sz w:val="22"/>
          <w:lang w:val="en-US"/>
        </w:rPr>
        <w:t>friend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ostream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&amp; </w:t>
      </w:r>
      <w:r w:rsidRPr="00396E85">
        <w:rPr>
          <w:rFonts w:ascii="Consolas" w:eastAsiaTheme="minorHAnsi" w:hAnsi="Consolas" w:cs="Consolas"/>
          <w:color w:val="008080"/>
          <w:sz w:val="22"/>
          <w:lang w:val="en-US"/>
        </w:rPr>
        <w:t>operator &lt;&lt;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(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ostream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&amp;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os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&amp;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) –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Перегрузка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оператора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вывода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для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класса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sz w:val="22"/>
          <w:lang w:val="en-US"/>
        </w:rPr>
        <w:t>AIRPLANE</w:t>
      </w:r>
    </w:p>
    <w:p w:rsidR="006F4219" w:rsidRPr="00396E85" w:rsidRDefault="00F20984" w:rsidP="00396E85">
      <w:pPr>
        <w:rPr>
          <w:rFonts w:ascii="Times New Roman" w:hAnsi="Times New Roman"/>
          <w:b/>
          <w:sz w:val="22"/>
          <w:lang w:val="en-US"/>
        </w:rPr>
      </w:pPr>
      <w:r w:rsidRPr="00396E85">
        <w:rPr>
          <w:rFonts w:ascii="Consolas" w:eastAsiaTheme="minorHAnsi" w:hAnsi="Consolas" w:cs="Consolas"/>
          <w:color w:val="0000FF"/>
          <w:sz w:val="22"/>
          <w:lang w:val="en-US"/>
        </w:rPr>
        <w:t>friend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istream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&amp; </w:t>
      </w:r>
      <w:r w:rsidRPr="00396E85">
        <w:rPr>
          <w:rFonts w:ascii="Consolas" w:eastAsiaTheme="minorHAnsi" w:hAnsi="Consolas" w:cs="Consolas"/>
          <w:color w:val="008080"/>
          <w:sz w:val="22"/>
          <w:lang w:val="en-US"/>
        </w:rPr>
        <w:t>operator &gt;&gt;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(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istream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&amp;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in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, </w:t>
      </w:r>
      <w:r w:rsidRPr="00396E85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&amp; </w:t>
      </w:r>
      <w:r w:rsidRPr="00396E85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) –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Перегрузка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оператора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ввода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для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color w:val="000000"/>
          <w:sz w:val="22"/>
        </w:rPr>
        <w:t>класса</w:t>
      </w:r>
      <w:r w:rsidR="00396E85" w:rsidRPr="00396E8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396E85">
        <w:rPr>
          <w:rFonts w:ascii="Consolas" w:eastAsiaTheme="minorHAnsi" w:hAnsi="Consolas" w:cs="Consolas"/>
          <w:sz w:val="22"/>
          <w:lang w:val="en-US"/>
        </w:rPr>
        <w:t>AIRPLANE</w:t>
      </w:r>
    </w:p>
    <w:p w:rsidR="00F20984" w:rsidRPr="00933315" w:rsidRDefault="00933315" w:rsidP="004D30D8">
      <w:pPr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933315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Input(</w:t>
      </w:r>
      <w:r w:rsidRPr="00933315">
        <w:rPr>
          <w:rFonts w:ascii="Consolas" w:eastAsiaTheme="minorHAnsi" w:hAnsi="Consolas" w:cs="Consolas"/>
          <w:color w:val="2B91AF"/>
          <w:sz w:val="22"/>
          <w:lang w:val="en-US"/>
        </w:rPr>
        <w:t>list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>&lt;</w:t>
      </w:r>
      <w:r w:rsidRPr="00933315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&gt;&amp; </w:t>
      </w:r>
      <w:r w:rsidRPr="00933315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>)</w:t>
      </w:r>
      <w:r w:rsidR="00396E85"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– </w:t>
      </w:r>
      <w:r w:rsidR="00396E85" w:rsidRPr="00933315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933315">
        <w:rPr>
          <w:rFonts w:ascii="Consolas" w:eastAsiaTheme="minorHAnsi" w:hAnsi="Consolas" w:cs="Consolas"/>
          <w:color w:val="000000"/>
          <w:sz w:val="22"/>
        </w:rPr>
        <w:t>ввода</w:t>
      </w:r>
      <w:r w:rsidR="00396E85"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933315">
        <w:rPr>
          <w:rFonts w:ascii="Consolas" w:eastAsiaTheme="minorHAnsi" w:hAnsi="Consolas" w:cs="Consolas"/>
          <w:color w:val="000000"/>
          <w:sz w:val="22"/>
        </w:rPr>
        <w:t>данных</w:t>
      </w:r>
    </w:p>
    <w:p w:rsidR="00933315" w:rsidRPr="00933315" w:rsidRDefault="00933315" w:rsidP="004D30D8">
      <w:pPr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933315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Sort(</w:t>
      </w:r>
      <w:r w:rsidRPr="00933315">
        <w:rPr>
          <w:rFonts w:ascii="Consolas" w:eastAsiaTheme="minorHAnsi" w:hAnsi="Consolas" w:cs="Consolas"/>
          <w:color w:val="2B91AF"/>
          <w:sz w:val="22"/>
          <w:lang w:val="en-US"/>
        </w:rPr>
        <w:t>list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>&lt;</w:t>
      </w:r>
      <w:r w:rsidRPr="00933315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&gt;&amp; </w:t>
      </w:r>
      <w:r w:rsidRPr="00933315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) – </w:t>
      </w:r>
      <w:r w:rsidRPr="00933315">
        <w:rPr>
          <w:rFonts w:ascii="Consolas" w:eastAsiaTheme="minorHAnsi" w:hAnsi="Consolas" w:cs="Consolas"/>
          <w:color w:val="000000"/>
          <w:sz w:val="22"/>
        </w:rPr>
        <w:t>Функция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933315">
        <w:rPr>
          <w:rFonts w:ascii="Consolas" w:eastAsiaTheme="minorHAnsi" w:hAnsi="Consolas" w:cs="Consolas"/>
          <w:color w:val="000000"/>
          <w:sz w:val="22"/>
        </w:rPr>
        <w:t>сортировки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Pr="00933315">
        <w:rPr>
          <w:rFonts w:ascii="Consolas" w:eastAsiaTheme="minorHAnsi" w:hAnsi="Consolas" w:cs="Consolas"/>
          <w:color w:val="000000"/>
          <w:sz w:val="22"/>
        </w:rPr>
        <w:t>данных</w:t>
      </w:r>
    </w:p>
    <w:p w:rsidR="00F20984" w:rsidRPr="00933315" w:rsidRDefault="00933315" w:rsidP="004D30D8">
      <w:pPr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933315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Output(</w:t>
      </w:r>
      <w:r w:rsidRPr="00933315">
        <w:rPr>
          <w:rFonts w:ascii="Consolas" w:eastAsiaTheme="minorHAnsi" w:hAnsi="Consolas" w:cs="Consolas"/>
          <w:color w:val="2B91AF"/>
          <w:sz w:val="22"/>
          <w:lang w:val="en-US"/>
        </w:rPr>
        <w:t>list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>&lt;</w:t>
      </w:r>
      <w:r w:rsidRPr="00933315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&gt;&amp; </w:t>
      </w:r>
      <w:r w:rsidRPr="00933315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>)</w:t>
      </w:r>
      <w:r w:rsidR="00396E85"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– </w:t>
      </w:r>
      <w:r w:rsidR="00396E85" w:rsidRPr="00933315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933315">
        <w:rPr>
          <w:rFonts w:ascii="Consolas" w:eastAsiaTheme="minorHAnsi" w:hAnsi="Consolas" w:cs="Consolas"/>
          <w:color w:val="000000"/>
          <w:sz w:val="22"/>
        </w:rPr>
        <w:t>вывода</w:t>
      </w:r>
      <w:r w:rsidR="00396E85"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933315">
        <w:rPr>
          <w:rFonts w:ascii="Consolas" w:eastAsiaTheme="minorHAnsi" w:hAnsi="Consolas" w:cs="Consolas"/>
          <w:color w:val="000000"/>
          <w:sz w:val="22"/>
        </w:rPr>
        <w:t>данных</w:t>
      </w:r>
    </w:p>
    <w:p w:rsidR="00F20984" w:rsidRPr="00933315" w:rsidRDefault="00933315" w:rsidP="004D30D8">
      <w:pPr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933315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Add(</w:t>
      </w:r>
      <w:r w:rsidRPr="00933315">
        <w:rPr>
          <w:rFonts w:ascii="Consolas" w:eastAsiaTheme="minorHAnsi" w:hAnsi="Consolas" w:cs="Consolas"/>
          <w:color w:val="2B91AF"/>
          <w:sz w:val="22"/>
          <w:lang w:val="en-US"/>
        </w:rPr>
        <w:t>list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>&lt;</w:t>
      </w:r>
      <w:r w:rsidRPr="00933315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&gt;&amp; </w:t>
      </w:r>
      <w:r w:rsidRPr="00933315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>)</w:t>
      </w:r>
      <w:r w:rsidR="00396E85"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– </w:t>
      </w:r>
      <w:r w:rsidR="00396E85" w:rsidRPr="00933315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933315">
        <w:rPr>
          <w:rFonts w:ascii="Consolas" w:eastAsiaTheme="minorHAnsi" w:hAnsi="Consolas" w:cs="Consolas"/>
          <w:color w:val="000000"/>
          <w:sz w:val="22"/>
        </w:rPr>
        <w:t>добавления</w:t>
      </w:r>
      <w:r w:rsidR="00396E85"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933315">
        <w:rPr>
          <w:rFonts w:ascii="Consolas" w:eastAsiaTheme="minorHAnsi" w:hAnsi="Consolas" w:cs="Consolas"/>
          <w:color w:val="000000"/>
          <w:sz w:val="22"/>
        </w:rPr>
        <w:t>данных</w:t>
      </w:r>
    </w:p>
    <w:p w:rsidR="00F20984" w:rsidRPr="00933315" w:rsidRDefault="00933315" w:rsidP="004D30D8">
      <w:pPr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933315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Delete(</w:t>
      </w:r>
      <w:r w:rsidRPr="00933315">
        <w:rPr>
          <w:rFonts w:ascii="Consolas" w:eastAsiaTheme="minorHAnsi" w:hAnsi="Consolas" w:cs="Consolas"/>
          <w:color w:val="2B91AF"/>
          <w:sz w:val="22"/>
          <w:lang w:val="en-US"/>
        </w:rPr>
        <w:t>list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>&lt;</w:t>
      </w:r>
      <w:r w:rsidRPr="00933315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&gt;&amp; </w:t>
      </w:r>
      <w:r w:rsidRPr="00933315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>)</w:t>
      </w:r>
      <w:r w:rsidR="00396E85"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– </w:t>
      </w:r>
      <w:r w:rsidR="00396E85" w:rsidRPr="00933315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933315">
        <w:rPr>
          <w:rFonts w:ascii="Consolas" w:eastAsiaTheme="minorHAnsi" w:hAnsi="Consolas" w:cs="Consolas"/>
          <w:color w:val="000000"/>
          <w:sz w:val="22"/>
        </w:rPr>
        <w:t>удаления</w:t>
      </w:r>
      <w:r w:rsidR="00396E85"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933315">
        <w:rPr>
          <w:rFonts w:ascii="Consolas" w:eastAsiaTheme="minorHAnsi" w:hAnsi="Consolas" w:cs="Consolas"/>
          <w:color w:val="000000"/>
          <w:sz w:val="22"/>
        </w:rPr>
        <w:t>данных</w:t>
      </w:r>
    </w:p>
    <w:p w:rsidR="00F20984" w:rsidRPr="00933315" w:rsidRDefault="00933315" w:rsidP="004D30D8">
      <w:pPr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933315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Edit(</w:t>
      </w:r>
      <w:r w:rsidRPr="00933315">
        <w:rPr>
          <w:rFonts w:ascii="Consolas" w:eastAsiaTheme="minorHAnsi" w:hAnsi="Consolas" w:cs="Consolas"/>
          <w:color w:val="2B91AF"/>
          <w:sz w:val="22"/>
          <w:lang w:val="en-US"/>
        </w:rPr>
        <w:t>list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>&lt;</w:t>
      </w:r>
      <w:r w:rsidRPr="00933315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&gt;&amp; </w:t>
      </w:r>
      <w:r w:rsidRPr="00933315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>)</w:t>
      </w:r>
      <w:r w:rsidR="00396E85"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– </w:t>
      </w:r>
      <w:r w:rsidR="00396E85" w:rsidRPr="00933315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933315">
        <w:rPr>
          <w:rFonts w:ascii="Consolas" w:eastAsiaTheme="minorHAnsi" w:hAnsi="Consolas" w:cs="Consolas"/>
          <w:color w:val="000000"/>
          <w:sz w:val="22"/>
        </w:rPr>
        <w:t>редактирования</w:t>
      </w:r>
      <w:r w:rsidR="00396E85"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933315">
        <w:rPr>
          <w:rFonts w:ascii="Consolas" w:eastAsiaTheme="minorHAnsi" w:hAnsi="Consolas" w:cs="Consolas"/>
          <w:color w:val="000000"/>
          <w:sz w:val="22"/>
        </w:rPr>
        <w:t>данных</w:t>
      </w:r>
    </w:p>
    <w:p w:rsidR="00A6338C" w:rsidRPr="00E81F4D" w:rsidRDefault="00933315" w:rsidP="004D30D8">
      <w:pPr>
        <w:spacing w:after="0" w:line="240" w:lineRule="auto"/>
        <w:rPr>
          <w:rFonts w:ascii="Consolas" w:eastAsiaTheme="minorHAnsi" w:hAnsi="Consolas" w:cs="Consolas"/>
          <w:color w:val="000000"/>
          <w:sz w:val="22"/>
          <w:lang w:val="en-US"/>
        </w:rPr>
      </w:pPr>
      <w:r w:rsidRPr="00933315">
        <w:rPr>
          <w:rFonts w:ascii="Consolas" w:eastAsiaTheme="minorHAnsi" w:hAnsi="Consolas" w:cs="Consolas"/>
          <w:color w:val="0000FF"/>
          <w:sz w:val="22"/>
          <w:lang w:val="en-US"/>
        </w:rPr>
        <w:t>void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Select(</w:t>
      </w:r>
      <w:r w:rsidRPr="00933315">
        <w:rPr>
          <w:rFonts w:ascii="Consolas" w:eastAsiaTheme="minorHAnsi" w:hAnsi="Consolas" w:cs="Consolas"/>
          <w:color w:val="2B91AF"/>
          <w:sz w:val="22"/>
          <w:lang w:val="en-US"/>
        </w:rPr>
        <w:t>list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>&lt;</w:t>
      </w:r>
      <w:r w:rsidRPr="00933315">
        <w:rPr>
          <w:rFonts w:ascii="Consolas" w:eastAsiaTheme="minorHAnsi" w:hAnsi="Consolas" w:cs="Consolas"/>
          <w:color w:val="2B91AF"/>
          <w:sz w:val="22"/>
          <w:lang w:val="en-US"/>
        </w:rPr>
        <w:t>AIRPLANE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&gt;&amp; </w:t>
      </w:r>
      <w:r w:rsidRPr="00933315">
        <w:rPr>
          <w:rFonts w:ascii="Consolas" w:eastAsiaTheme="minorHAnsi" w:hAnsi="Consolas" w:cs="Consolas"/>
          <w:color w:val="808080"/>
          <w:sz w:val="22"/>
          <w:lang w:val="en-US"/>
        </w:rPr>
        <w:t>Airplane</w:t>
      </w:r>
      <w:r w:rsidRPr="00933315">
        <w:rPr>
          <w:rFonts w:ascii="Consolas" w:eastAsiaTheme="minorHAnsi" w:hAnsi="Consolas" w:cs="Consolas"/>
          <w:color w:val="000000"/>
          <w:sz w:val="22"/>
          <w:lang w:val="en-US"/>
        </w:rPr>
        <w:t>)</w:t>
      </w:r>
      <w:r w:rsidR="00396E85"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– </w:t>
      </w:r>
      <w:r w:rsidR="00396E85" w:rsidRPr="00933315">
        <w:rPr>
          <w:rFonts w:ascii="Consolas" w:eastAsiaTheme="minorHAnsi" w:hAnsi="Consolas" w:cs="Consolas"/>
          <w:color w:val="000000"/>
          <w:sz w:val="22"/>
        </w:rPr>
        <w:t>Функция</w:t>
      </w:r>
      <w:r w:rsidR="00396E85"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933315">
        <w:rPr>
          <w:rFonts w:ascii="Consolas" w:eastAsiaTheme="minorHAnsi" w:hAnsi="Consolas" w:cs="Consolas"/>
          <w:color w:val="000000"/>
          <w:sz w:val="22"/>
        </w:rPr>
        <w:t>поиска</w:t>
      </w:r>
      <w:r w:rsidR="00396E85" w:rsidRPr="00933315">
        <w:rPr>
          <w:rFonts w:ascii="Consolas" w:eastAsiaTheme="minorHAnsi" w:hAnsi="Consolas" w:cs="Consolas"/>
          <w:color w:val="000000"/>
          <w:sz w:val="22"/>
          <w:lang w:val="en-US"/>
        </w:rPr>
        <w:t xml:space="preserve"> </w:t>
      </w:r>
      <w:r w:rsidR="00396E85" w:rsidRPr="00933315">
        <w:rPr>
          <w:rFonts w:ascii="Consolas" w:eastAsiaTheme="minorHAnsi" w:hAnsi="Consolas" w:cs="Consolas"/>
          <w:color w:val="000000"/>
          <w:sz w:val="22"/>
        </w:rPr>
        <w:t>данных</w:t>
      </w:r>
    </w:p>
    <w:p w:rsidR="009E27DB" w:rsidRPr="00F20984" w:rsidRDefault="009E27DB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6F4219" w:rsidRPr="00A6338C" w:rsidRDefault="006F4219" w:rsidP="00A6338C">
      <w:pPr>
        <w:pStyle w:val="a4"/>
        <w:numPr>
          <w:ilvl w:val="0"/>
          <w:numId w:val="26"/>
        </w:num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A6338C">
        <w:rPr>
          <w:rFonts w:ascii="Times New Roman" w:hAnsi="Times New Roman"/>
          <w:b/>
          <w:sz w:val="28"/>
          <w:szCs w:val="28"/>
        </w:rPr>
        <w:lastRenderedPageBreak/>
        <w:t>Текст программы</w:t>
      </w:r>
    </w:p>
    <w:p w:rsidR="006F4219" w:rsidRDefault="006F4219" w:rsidP="004D30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IRPLANE.h</w:t>
      </w: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stream&gt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&gt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gion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ustom flags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pecialIndex =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_bas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xalloc(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amp; rowOutput(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iword(specialIndex) =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amp; columnOutput(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iword(specialIndex) =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gion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elds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tination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ightNumber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partureTime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irplaneType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gion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tor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IRPLANE(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~AIRPLANE(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gion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thods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Destination(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stination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FlightNumber(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lightNumber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DepartureTime(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partureTim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tAirplaneType(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Typ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Destination(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FlightNumber(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DepartureTime();</w:t>
      </w:r>
    </w:p>
    <w:p w:rsid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AirplaneType();</w:t>
      </w:r>
    </w:p>
    <w:p w:rsidR="00A355BF" w:rsidRDefault="00A355BF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355BF" w:rsidRPr="008F0333" w:rsidRDefault="00A355BF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ckTime(</w:t>
      </w:r>
      <w:r w:rsidRPr="009E27D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E27D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&gt;&g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riend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amp; operator &lt;&lt; (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gion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erators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emplat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nam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li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&amp; operator &lt;&lt; (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eam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basic_ostringstream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har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raits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s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.copyfmt(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.width(0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.iword(specialIndex)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stination - 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estination &lt;&lt;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light number - 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flightNumber &lt;&lt;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parture time - 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departureTime &lt;&lt;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irplane type - 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irplaneType &lt;&lt;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 &lt;&lt;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destination &lt;&lt;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flightNumber &lt;&lt;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departureTime &lt;&lt;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airplaneType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&lt; s.str(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Default="008F0333" w:rsidP="008F033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AIRPLANE.cpp</w:t>
      </w: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IRPLANE.h"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gion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tor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AIRPLANE(){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~AIRPLANE(){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gion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ethods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setDestination(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stination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destination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stination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setFlightNumber(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lightNumber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flightNumber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lightNumber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776CA" w:rsidRPr="00F776CA" w:rsidRDefault="00F776CA" w:rsidP="00F776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76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776C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76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F776C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setDepartureTime(</w:t>
      </w:r>
      <w:r w:rsidRPr="00F776C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F776C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76C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partureTime</w:t>
      </w:r>
      <w:r w:rsidRPr="00F776C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776CA" w:rsidRPr="00F776CA" w:rsidRDefault="00F776CA" w:rsidP="00F776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76C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F776CA" w:rsidRPr="00F776CA" w:rsidRDefault="00F776CA" w:rsidP="00F776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76C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776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776C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heckTime(</w:t>
      </w:r>
      <w:r w:rsidRPr="00F776C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partureTime</w:t>
      </w:r>
      <w:r w:rsidRPr="00F776C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== </w:t>
      </w:r>
      <w:r w:rsidRPr="00F776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F776C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776CA" w:rsidRPr="00F776CA" w:rsidRDefault="00F776CA" w:rsidP="00F776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76C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F776CA" w:rsidRPr="00F776CA" w:rsidRDefault="00F776CA" w:rsidP="00F776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76C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776C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776C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F776C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departureTime </w:t>
      </w:r>
      <w:r w:rsidRPr="00F776C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F776C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776C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epartureTime</w:t>
      </w:r>
      <w:r w:rsidRPr="00F776C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776CA" w:rsidRPr="00E81F4D" w:rsidRDefault="00F776CA" w:rsidP="00F776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776C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81F4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F0333" w:rsidRPr="00E81F4D" w:rsidRDefault="00F776CA" w:rsidP="00F776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81F4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776CA" w:rsidRPr="008F0333" w:rsidRDefault="00F776CA" w:rsidP="00F776C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setAirplaneType(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Typ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his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&gt;airplaneType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Typ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getDestination(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tination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getFlightNumber(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ightNumber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getDepartureTime(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partureTime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getAirplaneType(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irplaneType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355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CheckTime(</w:t>
      </w:r>
      <w:r w:rsidRPr="00A355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355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ector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A355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arr;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putStr = </w:t>
      </w:r>
      <w:r w:rsidRPr="00A355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im = </w:t>
      </w:r>
      <w:r w:rsidRPr="00A355B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:"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ev = 0;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xt;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ize_t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ta = delim.length();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next = inputStr.find(delim, prev)) != </w:t>
      </w:r>
      <w:r w:rsidRPr="00A355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npos)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mp = inputStr.substr(prev, next - prev);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rr.push_back(inputStr.substr(prev, next - prev));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ev = next + delta;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arr.push_back(inputStr.substr(prev));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atches = stoi(arr</w:t>
      </w:r>
      <w:r w:rsidRPr="00A355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0</w:t>
      </w:r>
      <w:r w:rsidRPr="00A355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minutes = stoi(arr</w:t>
      </w:r>
      <w:r w:rsidRPr="00A355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[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1</w:t>
      </w:r>
      <w:r w:rsidRPr="00A355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]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355BF" w:rsidRPr="00E81F4D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watches &gt;= 24 || watches &lt; 0 || minutes &gt;= 60 || minutes &lt; 0 || arr.size() != </w:t>
      </w:r>
      <w:r w:rsidRPr="00E81F4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2)</w:t>
      </w:r>
    </w:p>
    <w:p w:rsidR="00A355BF" w:rsidRPr="00E81F4D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81F4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A355BF" w:rsidRPr="009E27DB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81F4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81F4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cout </w:t>
      </w:r>
      <w:r w:rsidRPr="009E27D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E27D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correct time entered"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E27D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A355BF" w:rsidRPr="009E27DB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E27D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355BF" w:rsidRPr="009E27DB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355BF" w:rsidRPr="009E27DB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355BF" w:rsidRPr="009E27DB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E27D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A355BF" w:rsidRPr="008F0333" w:rsidRDefault="00A355BF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region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perators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stream&amp; </w:t>
      </w:r>
      <w:r w:rsidRPr="00A355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operator &gt;&gt;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355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stream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A355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355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A355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tination, flightNumber, departureTime, airplaneType;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355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stination </w:t>
      </w:r>
      <w:r w:rsidRPr="00A355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lightNumber </w:t>
      </w:r>
      <w:r w:rsidRPr="00A355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partureTime </w:t>
      </w:r>
      <w:r w:rsidRPr="00A355BF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irplaneType;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355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CheckTime(departureTime) == </w:t>
      </w:r>
      <w:r w:rsidRPr="00A355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Destination(destination);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FlightNumber(flightNumber);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DepartureTime(departureTime);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etAirplaneType(airplaneType);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A355BF" w:rsidRPr="00A355BF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clear(</w:t>
      </w:r>
      <w:r w:rsidRPr="00A355BF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os</w:t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failbit);</w:t>
      </w:r>
    </w:p>
    <w:p w:rsidR="00A355BF" w:rsidRPr="009E27DB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355B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E27D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355BF" w:rsidRPr="009E27DB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355BF" w:rsidRPr="009E27DB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355BF" w:rsidRPr="009E27DB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E27D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F0333" w:rsidRPr="009E27DB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A355BF" w:rsidRPr="008F0333" w:rsidRDefault="00A355BF" w:rsidP="00A355B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Default="008F0333" w:rsidP="008F0333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endregion</w:t>
      </w:r>
    </w:p>
    <w:p w:rsidR="008F0333" w:rsidRDefault="008F0333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  <w:lang w:val="en-US"/>
        </w:rPr>
        <w:t>OOTRPO.cpp</w:t>
      </w:r>
    </w:p>
    <w:p w:rsidR="000A0681" w:rsidRDefault="000A0681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iostream&gt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fstream&gt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&gt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IRPLANE.h"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list&gt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vector&gt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put(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put method: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 - manual input, 2 - input from file, 3 - generate array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in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1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the count of plane tickets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in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ze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: name of the destination, flight number, departure time, aircraft type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in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ush_back(newAirplane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+ 1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of 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ze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tickets entered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2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ad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ead.open(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put.txt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read.eof()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ad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ush_back(newAirplane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ead.close(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3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the count of plane tickets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ze = 0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in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ze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ityArray[3] = {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SK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PB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KRD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Array[5] = {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0:25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1:45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2:35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3:00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4:00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}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size; i++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--- Flight ticket number [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] ---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ewAirplane.setDestination(cityArray[rand() % 3]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ewAirplane.setFlightNumber(to_string(rand() % 1000)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ewAirplane.setDepartureTime(timeArray[rand() % 5]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newAirplane.setAirplaneType(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irplane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Outp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ush_back(newAirplane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ort(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sort([](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1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amp;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2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1 = stoi(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1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FlightNumber()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2 = stoi(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2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FlightNumber()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umber1 &lt; number2; 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utput(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Sort(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utput method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 - Console output, 2 - Output to file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in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utput format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 - Output in row, 2 - Output in column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at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in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at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1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ormat == 1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begin(); i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; i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Outp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ormat == 2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begin(); i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; i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Outp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uccessfully outputed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2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fstream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rite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write.open(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utput.txt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fstream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:out |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ofstream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:trunc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ormat == 1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begin(); i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; i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write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Outp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format == 2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begin(); i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; i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write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Outp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i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write.close(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uccessfully outputed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(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 - Adding from the file, 2 - Adding from the keyboard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in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1) 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leName =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dd.txt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fstream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ad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ead.open(fileName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read.eof()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ead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Outp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ush_back(newAirplane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read.close(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uccessfully added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2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new elem: name of the destination, flight number, departure time, aircraft type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in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ush_back(newAirplane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uccessfully added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elete(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9E27DB" w:rsidRPr="009E27DB" w:rsidRDefault="009E27DB" w:rsidP="009E27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81F4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cout </w:t>
      </w:r>
      <w:r w:rsidRPr="009E27D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E27D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ign for removal - Flight number"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E27D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9E27DB" w:rsidRPr="009E27DB" w:rsidRDefault="009E27DB" w:rsidP="009E27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E27DB" w:rsidRPr="009E27DB" w:rsidRDefault="009E27DB" w:rsidP="009E27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;</w:t>
      </w:r>
    </w:p>
    <w:p w:rsidR="009E27DB" w:rsidRPr="009E27DB" w:rsidRDefault="009E27DB" w:rsidP="009E27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E27D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E27D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Flight number for removal: "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E27D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9E27DB" w:rsidRPr="009E27DB" w:rsidRDefault="009E27DB" w:rsidP="009E27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9E27D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;</w:t>
      </w:r>
    </w:p>
    <w:p w:rsidR="009E27DB" w:rsidRPr="009E27DB" w:rsidRDefault="009E27DB" w:rsidP="009E27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E27DB" w:rsidRPr="009E27DB" w:rsidRDefault="009E27DB" w:rsidP="009E27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9E27D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9E27D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terator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r;</w:t>
      </w:r>
    </w:p>
    <w:p w:rsidR="009E27DB" w:rsidRPr="009E27DB" w:rsidRDefault="009E27DB" w:rsidP="009E27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ter </w:t>
      </w:r>
      <w:r w:rsidRPr="009E27D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nd_if(</w:t>
      </w:r>
      <w:r w:rsidRPr="009E27D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begin(), </w:t>
      </w:r>
      <w:r w:rsidRPr="009E27D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, [&amp;](</w:t>
      </w:r>
      <w:r w:rsidRPr="009E27D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E27D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Airplane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9E27DB" w:rsidRPr="009E27DB" w:rsidRDefault="009E27DB" w:rsidP="009E27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E27DB" w:rsidRPr="009E27DB" w:rsidRDefault="009E27DB" w:rsidP="009E27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9E27D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Airplane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etFlightNumber() </w:t>
      </w:r>
      <w:r w:rsidRPr="009E27DB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)</w:t>
      </w:r>
    </w:p>
    <w:p w:rsidR="009E27DB" w:rsidRPr="009E27DB" w:rsidRDefault="009E27DB" w:rsidP="009E27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E27DB" w:rsidRPr="009E27DB" w:rsidRDefault="009E27DB" w:rsidP="009E27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E27D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E27DB" w:rsidRPr="009E27DB" w:rsidRDefault="009E27DB" w:rsidP="009E27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E27DB" w:rsidRPr="009E27DB" w:rsidRDefault="009E27DB" w:rsidP="009E27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9E27DB" w:rsidRPr="009E27DB" w:rsidRDefault="009E27DB" w:rsidP="009E27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9E27DB" w:rsidRPr="009E27DB" w:rsidRDefault="009E27DB" w:rsidP="009E27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9E27D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9E27DB" w:rsidRPr="009E27DB" w:rsidRDefault="009E27DB" w:rsidP="009E27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9E27DB" w:rsidRPr="009E27DB" w:rsidRDefault="009E27DB" w:rsidP="009E27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);</w:t>
      </w:r>
    </w:p>
    <w:p w:rsidR="009E27DB" w:rsidRPr="009E27DB" w:rsidRDefault="009E27DB" w:rsidP="009E27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E27DB" w:rsidRPr="009E27DB" w:rsidRDefault="009E27DB" w:rsidP="009E27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9E27D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rase(iter);</w:t>
      </w:r>
    </w:p>
    <w:p w:rsidR="009E27DB" w:rsidRPr="009E27DB" w:rsidRDefault="009E27DB" w:rsidP="009E27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9E27DB" w:rsidRPr="00E81F4D" w:rsidRDefault="009E27DB" w:rsidP="009E27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9E27D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81F4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cout </w:t>
      </w:r>
      <w:r w:rsidRPr="00E81F4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81F4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81F4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uccessfully deleted"</w:t>
      </w:r>
      <w:r w:rsidRPr="00E81F4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81F4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81F4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9E27DB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dit(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Enter the ticket number to change 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in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auto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begin(); i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; i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ewAirplane =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newAirplane.getFlightNumber()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new ticket parameters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ame of the destination, flight number, departure time, aircraft type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in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*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uccessfully edited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lect(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&amp; </w:t>
      </w:r>
      <w:r w:rsidRPr="008F0333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56C5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C5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destination for search"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C5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tring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;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56C5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;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56C5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C5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arch 1, Airplanes to destination = "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C5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E56C5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::</w:t>
      </w:r>
      <w:r w:rsidRPr="00E56C5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terator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er;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ter </w:t>
      </w:r>
      <w:r w:rsidRPr="00E56C5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C5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();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ter </w:t>
      </w:r>
      <w:r w:rsidRPr="00E56C5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C5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)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ter </w:t>
      </w:r>
      <w:r w:rsidRPr="00E56C5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nd_if(iter, </w:t>
      </w:r>
      <w:r w:rsidRPr="00E56C5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, [&amp;](</w:t>
      </w:r>
      <w:r w:rsidRPr="00E56C5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C5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Airplane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E56C5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Airplane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getDestination() </w:t>
      </w:r>
      <w:r w:rsidRPr="00E56C5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=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)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56C5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Output </w:t>
      </w:r>
      <w:r w:rsidRPr="00E56C5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C5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Airplane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C5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C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C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);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ter</w:t>
      </w:r>
      <w:r w:rsidRPr="00E56C5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56C5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C5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nter time for search"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C5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E56C5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;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56C5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C5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arch 2, Airplanes that departed within an hour after the specified time = "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C5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me_t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ignTime = (</w:t>
      </w:r>
      <w:r w:rsidRPr="00E56C5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me_t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atoi(sign.c_str());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ter </w:t>
      </w:r>
      <w:r w:rsidRPr="00E56C5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C5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begin();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ter </w:t>
      </w:r>
      <w:r w:rsidRPr="00E56C5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!=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C5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)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iter </w:t>
      </w:r>
      <w:r w:rsidRPr="00E56C5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=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ind_if(iter, </w:t>
      </w:r>
      <w:r w:rsidRPr="00E56C5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irplane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end(), [&amp;](</w:t>
      </w:r>
      <w:r w:rsidRPr="00E56C5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C5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Airplane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me_t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 = (</w:t>
      </w:r>
      <w:r w:rsidRPr="00E56C5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time_t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atoi(</w:t>
      </w:r>
      <w:r w:rsidRPr="00E56C5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Airplane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getDepartureTime().c_str()) - signTime;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time &lt;= 1) &amp;&amp; (time &gt;= 0))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E56C5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Output </w:t>
      </w:r>
      <w:r w:rsidRPr="00E56C5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C5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urrentAirplane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C5A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C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E56C5A" w:rsidRPr="00E56C5A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E56C5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C5A" w:rsidRPr="00E81F4D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56C5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81F4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E56C5A" w:rsidRPr="00E81F4D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81F4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81F4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81F4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);</w:t>
      </w:r>
    </w:p>
    <w:p w:rsidR="00E56C5A" w:rsidRPr="00E81F4D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81F4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E81F4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ter</w:t>
      </w:r>
      <w:r w:rsidRPr="00E81F4D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++</w:t>
      </w:r>
      <w:r w:rsidRPr="00E81F4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E56C5A" w:rsidRPr="00E81F4D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81F4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8F0333" w:rsidRPr="008F0333" w:rsidRDefault="00E56C5A" w:rsidP="00E56C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81F4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is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lt;</w:t>
      </w:r>
      <w:r w:rsidRPr="008F0333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IRPLAN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 airplane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Input(airplane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rray is full, what's next?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 - Input 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2 - Output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3 - Add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4 - Delete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5 - Edit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6 - Select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7 - Help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cin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gt;&g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mmand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1)</w:t>
      </w:r>
    </w:p>
    <w:p w:rsidR="008F0333" w:rsidRPr="0061693E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1693E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Input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nput(airplane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2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Output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Output(airplane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3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dd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Add(airplane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4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elete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elete(airplane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5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dit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Edit(airplane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6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lect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elect(airplane)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8F0333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mmand == 7)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rray is full, what's next?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1 - Input 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2 - Output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3 - Add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4 - Delete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5 - Edit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P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cout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6 - Select"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8F0333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l;</w:t>
      </w:r>
    </w:p>
    <w:p w:rsid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8F0333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7 - Help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ndl;</w:t>
      </w:r>
    </w:p>
    <w:p w:rsid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:rsidR="008F0333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:rsidR="00933315" w:rsidRPr="00933315" w:rsidRDefault="008F0333" w:rsidP="008F033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933315" w:rsidRDefault="00933315" w:rsidP="00933315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0093E" w:rsidRDefault="00B0093E" w:rsidP="00933315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B0093E" w:rsidRDefault="00B0093E" w:rsidP="00933315">
      <w:pPr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2959FF" w:rsidRPr="00A6338C" w:rsidRDefault="002959FF" w:rsidP="00A6338C">
      <w:pPr>
        <w:pStyle w:val="a4"/>
        <w:numPr>
          <w:ilvl w:val="0"/>
          <w:numId w:val="26"/>
        </w:numPr>
        <w:rPr>
          <w:rFonts w:ascii="Times New Roman" w:hAnsi="Times New Roman"/>
          <w:sz w:val="28"/>
        </w:rPr>
      </w:pPr>
      <w:r w:rsidRPr="00A6338C">
        <w:rPr>
          <w:rFonts w:ascii="Times New Roman" w:hAnsi="Times New Roman"/>
          <w:b/>
          <w:sz w:val="28"/>
        </w:rPr>
        <w:t>Примеры работы программы</w:t>
      </w:r>
    </w:p>
    <w:p w:rsidR="00C40244" w:rsidRPr="00C40244" w:rsidRDefault="00C40244" w:rsidP="00C40244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учной ввод данных</w:t>
      </w:r>
    </w:p>
    <w:p w:rsidR="002959FF" w:rsidRDefault="002959FF" w:rsidP="006F1C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34075" cy="1352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44" w:rsidRPr="00C40244" w:rsidRDefault="00C40244" w:rsidP="004D30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1693E" w:rsidRPr="00102BD7" w:rsidRDefault="0061693E" w:rsidP="0061693E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пытка ввести некорректное время</w:t>
      </w:r>
    </w:p>
    <w:p w:rsidR="0061693E" w:rsidRDefault="0061693E" w:rsidP="006F1C99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1819DA1" wp14:editId="6488DE16">
            <wp:extent cx="5829300" cy="514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44" w:rsidRDefault="00C40244" w:rsidP="004D30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B0093E" w:rsidRDefault="00B0093E" w:rsidP="002B3E0F">
      <w:pPr>
        <w:rPr>
          <w:rFonts w:ascii="Times New Roman" w:hAnsi="Times New Roman"/>
          <w:sz w:val="28"/>
        </w:rPr>
      </w:pPr>
    </w:p>
    <w:p w:rsidR="00C40244" w:rsidRDefault="00C40244" w:rsidP="002B3E0F">
      <w:pPr>
        <w:rPr>
          <w:rFonts w:ascii="Times New Roman" w:hAnsi="Times New Roman"/>
          <w:b/>
          <w:sz w:val="28"/>
          <w:szCs w:val="28"/>
        </w:rPr>
      </w:pPr>
      <w:r w:rsidRPr="00A6338C">
        <w:rPr>
          <w:rFonts w:ascii="Times New Roman" w:hAnsi="Times New Roman"/>
          <w:sz w:val="28"/>
        </w:rPr>
        <w:t>Ввод данных из файла</w:t>
      </w:r>
    </w:p>
    <w:p w:rsidR="00C40244" w:rsidRDefault="002B3E0F" w:rsidP="002B3E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067050" cy="39147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50C8" w:rsidRDefault="002B3E0F" w:rsidP="002B3E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4743450" cy="3524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44" w:rsidRDefault="00C40244" w:rsidP="00A6338C">
      <w:pPr>
        <w:rPr>
          <w:rFonts w:ascii="Times New Roman" w:hAnsi="Times New Roman"/>
          <w:sz w:val="28"/>
        </w:rPr>
      </w:pPr>
    </w:p>
    <w:p w:rsidR="00B0093E" w:rsidRDefault="00B0093E" w:rsidP="00A6338C">
      <w:pPr>
        <w:rPr>
          <w:rFonts w:ascii="Times New Roman" w:hAnsi="Times New Roman"/>
          <w:sz w:val="28"/>
        </w:rPr>
      </w:pPr>
    </w:p>
    <w:p w:rsidR="00B0093E" w:rsidRDefault="00B0093E" w:rsidP="00A6338C">
      <w:pPr>
        <w:rPr>
          <w:rFonts w:ascii="Times New Roman" w:hAnsi="Times New Roman"/>
          <w:sz w:val="28"/>
        </w:rPr>
      </w:pPr>
    </w:p>
    <w:p w:rsidR="00B0093E" w:rsidRPr="00A6338C" w:rsidRDefault="00B0093E" w:rsidP="00A6338C">
      <w:pPr>
        <w:rPr>
          <w:rFonts w:ascii="Times New Roman" w:hAnsi="Times New Roman"/>
          <w:sz w:val="28"/>
        </w:rPr>
      </w:pPr>
    </w:p>
    <w:p w:rsidR="002959FF" w:rsidRPr="00A6338C" w:rsidRDefault="00C40244" w:rsidP="00A6338C">
      <w:pPr>
        <w:rPr>
          <w:rFonts w:ascii="Times New Roman" w:hAnsi="Times New Roman"/>
          <w:sz w:val="28"/>
        </w:rPr>
      </w:pPr>
      <w:r w:rsidRPr="00A6338C">
        <w:rPr>
          <w:rFonts w:ascii="Times New Roman" w:hAnsi="Times New Roman"/>
          <w:sz w:val="28"/>
        </w:rPr>
        <w:t>Ввод случайных сгенерированных данных</w:t>
      </w:r>
    </w:p>
    <w:p w:rsidR="002959FF" w:rsidRDefault="002B3E0F" w:rsidP="002B3E0F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476750" cy="3124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44" w:rsidRDefault="00C40244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B3E0F" w:rsidRDefault="002B3E0F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B3E0F" w:rsidRDefault="002B3E0F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2B3E0F" w:rsidRDefault="002B3E0F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D06E6D" w:rsidRPr="00D06E6D" w:rsidRDefault="00D06E6D" w:rsidP="00D06E6D">
      <w:pPr>
        <w:rPr>
          <w:rFonts w:ascii="Times New Roman" w:hAnsi="Times New Roman"/>
          <w:sz w:val="28"/>
        </w:rPr>
      </w:pPr>
      <w:r w:rsidRPr="00A6338C">
        <w:rPr>
          <w:rFonts w:ascii="Times New Roman" w:hAnsi="Times New Roman"/>
          <w:sz w:val="28"/>
        </w:rPr>
        <w:t>Вывод данных</w:t>
      </w:r>
      <w:r w:rsidRPr="00D06E6D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отсортированных по номеру рейса</w:t>
      </w:r>
    </w:p>
    <w:p w:rsidR="00D06E6D" w:rsidRDefault="00D06E6D" w:rsidP="00D06E6D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Первый формат вывода – вывод в строку </w:t>
      </w:r>
    </w:p>
    <w:p w:rsidR="00D06E6D" w:rsidRDefault="00D06E6D" w:rsidP="00D06E6D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>
            <wp:extent cx="3152775" cy="27241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E6D" w:rsidRDefault="00D06E6D" w:rsidP="00D06E6D">
      <w:pPr>
        <w:jc w:val="center"/>
        <w:rPr>
          <w:rFonts w:ascii="Times New Roman" w:hAnsi="Times New Roman"/>
          <w:noProof/>
          <w:sz w:val="28"/>
          <w:lang w:eastAsia="ru-RU"/>
        </w:rPr>
      </w:pPr>
      <w:r>
        <w:rPr>
          <w:rFonts w:ascii="Times New Roman" w:hAnsi="Times New Roman"/>
          <w:noProof/>
          <w:sz w:val="28"/>
          <w:lang w:eastAsia="ru-RU"/>
        </w:rPr>
        <w:lastRenderedPageBreak/>
        <w:drawing>
          <wp:inline distT="0" distB="0" distL="0" distR="0">
            <wp:extent cx="2476500" cy="22574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6E6D" w:rsidRDefault="00D06E6D" w:rsidP="00D06E6D">
      <w:pPr>
        <w:rPr>
          <w:rFonts w:ascii="Times New Roman" w:hAnsi="Times New Roman"/>
          <w:sz w:val="28"/>
        </w:rPr>
      </w:pPr>
    </w:p>
    <w:p w:rsidR="002B3E0F" w:rsidRDefault="002B3E0F" w:rsidP="00D06E6D">
      <w:pPr>
        <w:rPr>
          <w:rFonts w:ascii="Times New Roman" w:hAnsi="Times New Roman"/>
          <w:sz w:val="28"/>
        </w:rPr>
      </w:pPr>
    </w:p>
    <w:p w:rsidR="002B3E0F" w:rsidRDefault="002B3E0F" w:rsidP="00D06E6D">
      <w:pPr>
        <w:rPr>
          <w:rFonts w:ascii="Times New Roman" w:hAnsi="Times New Roman"/>
          <w:sz w:val="28"/>
        </w:rPr>
      </w:pPr>
    </w:p>
    <w:p w:rsidR="002B3E0F" w:rsidRDefault="002B3E0F" w:rsidP="00D06E6D">
      <w:pPr>
        <w:rPr>
          <w:rFonts w:ascii="Times New Roman" w:hAnsi="Times New Roman"/>
          <w:sz w:val="28"/>
        </w:rPr>
      </w:pPr>
    </w:p>
    <w:p w:rsidR="002B3E0F" w:rsidRDefault="002B3E0F" w:rsidP="00D06E6D">
      <w:pPr>
        <w:rPr>
          <w:rFonts w:ascii="Times New Roman" w:hAnsi="Times New Roman"/>
          <w:sz w:val="28"/>
        </w:rPr>
      </w:pPr>
    </w:p>
    <w:p w:rsidR="002B3E0F" w:rsidRDefault="002B3E0F" w:rsidP="00D06E6D">
      <w:pPr>
        <w:rPr>
          <w:rFonts w:ascii="Times New Roman" w:hAnsi="Times New Roman"/>
          <w:sz w:val="28"/>
        </w:rPr>
      </w:pPr>
    </w:p>
    <w:p w:rsidR="002B3E0F" w:rsidRDefault="002B3E0F" w:rsidP="00D06E6D">
      <w:pPr>
        <w:rPr>
          <w:rFonts w:ascii="Times New Roman" w:hAnsi="Times New Roman"/>
          <w:sz w:val="28"/>
        </w:rPr>
      </w:pPr>
    </w:p>
    <w:p w:rsidR="002B3E0F" w:rsidRDefault="002B3E0F" w:rsidP="00D06E6D">
      <w:pPr>
        <w:rPr>
          <w:rFonts w:ascii="Times New Roman" w:hAnsi="Times New Roman"/>
          <w:sz w:val="28"/>
        </w:rPr>
      </w:pPr>
    </w:p>
    <w:p w:rsidR="002B3E0F" w:rsidRDefault="002B3E0F" w:rsidP="00D06E6D">
      <w:pPr>
        <w:rPr>
          <w:rFonts w:ascii="Times New Roman" w:hAnsi="Times New Roman"/>
          <w:sz w:val="28"/>
        </w:rPr>
      </w:pPr>
    </w:p>
    <w:p w:rsidR="002B3E0F" w:rsidRDefault="002B3E0F" w:rsidP="00D06E6D">
      <w:pPr>
        <w:rPr>
          <w:rFonts w:ascii="Times New Roman" w:hAnsi="Times New Roman"/>
          <w:sz w:val="28"/>
        </w:rPr>
      </w:pPr>
    </w:p>
    <w:p w:rsidR="00D06E6D" w:rsidRPr="00A6338C" w:rsidRDefault="00D06E6D" w:rsidP="00D06E6D">
      <w:pPr>
        <w:rPr>
          <w:rFonts w:ascii="Times New Roman" w:hAnsi="Times New Roman"/>
          <w:sz w:val="28"/>
        </w:rPr>
      </w:pPr>
      <w:r w:rsidRPr="007022C1">
        <w:rPr>
          <w:rFonts w:ascii="Times New Roman" w:hAnsi="Times New Roman"/>
          <w:sz w:val="28"/>
        </w:rPr>
        <w:t xml:space="preserve">Второй формат вывода данных – в </w:t>
      </w:r>
      <w:r>
        <w:rPr>
          <w:rFonts w:ascii="Times New Roman" w:hAnsi="Times New Roman"/>
          <w:sz w:val="28"/>
        </w:rPr>
        <w:t>столбец</w:t>
      </w:r>
    </w:p>
    <w:p w:rsidR="00D06E6D" w:rsidRDefault="00D06E6D" w:rsidP="00D06E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566160" cy="40233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73" w:rsidRDefault="002B3E0F" w:rsidP="00D06E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 wp14:anchorId="037DC124" wp14:editId="0A672C7E">
            <wp:extent cx="2887812" cy="449580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294" cy="451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73" w:rsidRDefault="00EA4573" w:rsidP="00D06E6D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C40244" w:rsidRPr="00A6338C" w:rsidRDefault="00C40244" w:rsidP="00A6338C">
      <w:pPr>
        <w:rPr>
          <w:rFonts w:ascii="Times New Roman" w:hAnsi="Times New Roman"/>
          <w:sz w:val="28"/>
        </w:rPr>
      </w:pPr>
      <w:r w:rsidRPr="00A6338C">
        <w:rPr>
          <w:rFonts w:ascii="Times New Roman" w:hAnsi="Times New Roman"/>
          <w:sz w:val="28"/>
        </w:rPr>
        <w:t>Добавление новых данных из файла и из ввода с клавиатуры</w:t>
      </w:r>
    </w:p>
    <w:p w:rsidR="00C40244" w:rsidRDefault="00C40244" w:rsidP="00EA4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96025" cy="30765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44" w:rsidRDefault="00C40244" w:rsidP="004D30D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C40244" w:rsidRPr="00A6338C" w:rsidRDefault="00C40244" w:rsidP="00A6338C">
      <w:pPr>
        <w:rPr>
          <w:rFonts w:ascii="Times New Roman" w:hAnsi="Times New Roman"/>
          <w:sz w:val="28"/>
        </w:rPr>
      </w:pPr>
      <w:r w:rsidRPr="00A6338C">
        <w:rPr>
          <w:rFonts w:ascii="Times New Roman" w:hAnsi="Times New Roman"/>
          <w:sz w:val="28"/>
        </w:rPr>
        <w:t>Удаление данных по названию места назначения</w:t>
      </w:r>
    </w:p>
    <w:p w:rsidR="00C40244" w:rsidRDefault="00C40244" w:rsidP="00EA4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3076575" cy="4895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4573" w:rsidRDefault="00EA4573" w:rsidP="00EA4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C40244" w:rsidRPr="00A6338C" w:rsidRDefault="00C40244" w:rsidP="00A6338C">
      <w:pPr>
        <w:rPr>
          <w:rFonts w:ascii="Times New Roman" w:hAnsi="Times New Roman"/>
          <w:sz w:val="28"/>
        </w:rPr>
      </w:pPr>
      <w:r w:rsidRPr="00A6338C">
        <w:rPr>
          <w:rFonts w:ascii="Times New Roman" w:hAnsi="Times New Roman"/>
          <w:sz w:val="28"/>
        </w:rPr>
        <w:t>Редактирование данных</w:t>
      </w:r>
    </w:p>
    <w:p w:rsidR="00C40244" w:rsidRDefault="00C40244" w:rsidP="00EA4573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19725" cy="4276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0244" w:rsidRDefault="00C40244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A4573" w:rsidRDefault="00EA4573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A4573" w:rsidRDefault="00EA4573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A4573" w:rsidRDefault="00EA4573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A4573" w:rsidRDefault="00EA4573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A4573" w:rsidRDefault="00EA4573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A4573" w:rsidRDefault="00EA4573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A4573" w:rsidRDefault="00EA4573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A4573" w:rsidRDefault="00EA4573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A4573" w:rsidRDefault="00EA4573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A4573" w:rsidRDefault="00EA4573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A4573" w:rsidRDefault="00EA4573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A4573" w:rsidRDefault="00EA4573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A4573" w:rsidRDefault="00EA4573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A4573" w:rsidRDefault="00EA4573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A4573" w:rsidRDefault="00EA4573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A4573" w:rsidRDefault="00EA4573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A4573" w:rsidRDefault="00EA4573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A4573" w:rsidRDefault="00EA4573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A4573" w:rsidRDefault="00EA4573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A4573" w:rsidRDefault="00EA4573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A4573" w:rsidRDefault="00EA4573" w:rsidP="004D30D8">
      <w:pPr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</w:p>
    <w:p w:rsidR="00EA4573" w:rsidRDefault="00C40244" w:rsidP="00EA4573">
      <w:pPr>
        <w:rPr>
          <w:rFonts w:ascii="Times New Roman" w:hAnsi="Times New Roman"/>
          <w:sz w:val="28"/>
        </w:rPr>
      </w:pPr>
      <w:r w:rsidRPr="00A6338C">
        <w:rPr>
          <w:rFonts w:ascii="Times New Roman" w:hAnsi="Times New Roman"/>
          <w:sz w:val="28"/>
        </w:rPr>
        <w:t>Поиск данных</w:t>
      </w:r>
    </w:p>
    <w:p w:rsidR="00C40244" w:rsidRPr="00C40244" w:rsidRDefault="00C40244" w:rsidP="00EA4573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24550" cy="47910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40244" w:rsidRPr="00C40244" w:rsidSect="00E94741">
      <w:footerReference w:type="default" r:id="rId23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B2D" w:rsidRDefault="00FA7B2D" w:rsidP="00E94741">
      <w:pPr>
        <w:spacing w:after="0" w:line="240" w:lineRule="auto"/>
      </w:pPr>
      <w:r>
        <w:separator/>
      </w:r>
    </w:p>
  </w:endnote>
  <w:endnote w:type="continuationSeparator" w:id="0">
    <w:p w:rsidR="00FA7B2D" w:rsidRDefault="00FA7B2D" w:rsidP="00E947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Arial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408590"/>
      <w:docPartObj>
        <w:docPartGallery w:val="Page Numbers (Bottom of Page)"/>
        <w:docPartUnique/>
      </w:docPartObj>
    </w:sdtPr>
    <w:sdtEndPr/>
    <w:sdtContent>
      <w:p w:rsidR="004673A1" w:rsidRDefault="004673A1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1F4D">
          <w:rPr>
            <w:noProof/>
          </w:rPr>
          <w:t>2</w:t>
        </w:r>
        <w:r>
          <w:fldChar w:fldCharType="end"/>
        </w:r>
      </w:p>
    </w:sdtContent>
  </w:sdt>
  <w:p w:rsidR="004673A1" w:rsidRDefault="004673A1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B2D" w:rsidRDefault="00FA7B2D" w:rsidP="00E94741">
      <w:pPr>
        <w:spacing w:after="0" w:line="240" w:lineRule="auto"/>
      </w:pPr>
      <w:r>
        <w:separator/>
      </w:r>
    </w:p>
  </w:footnote>
  <w:footnote w:type="continuationSeparator" w:id="0">
    <w:p w:rsidR="00FA7B2D" w:rsidRDefault="00FA7B2D" w:rsidP="00E947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A3576"/>
    <w:multiLevelType w:val="multilevel"/>
    <w:tmpl w:val="3C725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E04FBE"/>
    <w:multiLevelType w:val="hybridMultilevel"/>
    <w:tmpl w:val="B1F23EFC"/>
    <w:lvl w:ilvl="0" w:tplc="AA3094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BA6AD6"/>
    <w:multiLevelType w:val="hybridMultilevel"/>
    <w:tmpl w:val="16505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C3300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2FF1A4B"/>
    <w:multiLevelType w:val="multilevel"/>
    <w:tmpl w:val="DC7C1ED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600B95"/>
    <w:multiLevelType w:val="hybridMultilevel"/>
    <w:tmpl w:val="FC84DF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968084F"/>
    <w:multiLevelType w:val="multilevel"/>
    <w:tmpl w:val="F27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690E8B"/>
    <w:multiLevelType w:val="hybridMultilevel"/>
    <w:tmpl w:val="28A834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4F7E3E"/>
    <w:multiLevelType w:val="hybridMultilevel"/>
    <w:tmpl w:val="C004DB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CB525E"/>
    <w:multiLevelType w:val="multilevel"/>
    <w:tmpl w:val="F50C53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15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0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65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8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55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30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05" w:hanging="2880"/>
      </w:pPr>
      <w:rPr>
        <w:rFonts w:hint="default"/>
        <w:sz w:val="28"/>
      </w:rPr>
    </w:lvl>
  </w:abstractNum>
  <w:abstractNum w:abstractNumId="10" w15:restartNumberingAfterBreak="0">
    <w:nsid w:val="41E6593C"/>
    <w:multiLevelType w:val="hybridMultilevel"/>
    <w:tmpl w:val="1F1A87E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891370B"/>
    <w:multiLevelType w:val="hybridMultilevel"/>
    <w:tmpl w:val="500EBB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DC77F3"/>
    <w:multiLevelType w:val="hybridMultilevel"/>
    <w:tmpl w:val="126645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A223D"/>
    <w:multiLevelType w:val="hybridMultilevel"/>
    <w:tmpl w:val="5186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5C04F4"/>
    <w:multiLevelType w:val="multilevel"/>
    <w:tmpl w:val="552848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ascii="Calibri" w:hAnsi="Calibri"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ascii="Calibri" w:hAnsi="Calibri"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ascii="Calibri" w:hAnsi="Calibri"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ascii="Calibri" w:hAnsi="Calibri"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ascii="Calibri" w:hAnsi="Calibri"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ascii="Calibri" w:hAnsi="Calibri"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ascii="Calibri" w:hAnsi="Calibri" w:hint="default"/>
        <w:sz w:val="24"/>
      </w:rPr>
    </w:lvl>
  </w:abstractNum>
  <w:abstractNum w:abstractNumId="15" w15:restartNumberingAfterBreak="0">
    <w:nsid w:val="57407F8E"/>
    <w:multiLevelType w:val="hybridMultilevel"/>
    <w:tmpl w:val="67D0345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5ABF1F3A"/>
    <w:multiLevelType w:val="hybridMultilevel"/>
    <w:tmpl w:val="75EE9B08"/>
    <w:lvl w:ilvl="0" w:tplc="2CA2C3A0">
      <w:start w:val="1"/>
      <w:numFmt w:val="decimal"/>
      <w:lvlText w:val="%1."/>
      <w:lvlJc w:val="left"/>
      <w:pPr>
        <w:ind w:left="1571" w:hanging="360"/>
      </w:pPr>
    </w:lvl>
    <w:lvl w:ilvl="1" w:tplc="46CA05DA" w:tentative="1">
      <w:start w:val="1"/>
      <w:numFmt w:val="lowerLetter"/>
      <w:lvlText w:val="%2."/>
      <w:lvlJc w:val="left"/>
      <w:pPr>
        <w:ind w:left="2291" w:hanging="360"/>
      </w:pPr>
    </w:lvl>
    <w:lvl w:ilvl="2" w:tplc="BDF0371A" w:tentative="1">
      <w:start w:val="1"/>
      <w:numFmt w:val="lowerRoman"/>
      <w:lvlText w:val="%3."/>
      <w:lvlJc w:val="right"/>
      <w:pPr>
        <w:ind w:left="3011" w:hanging="180"/>
      </w:pPr>
    </w:lvl>
    <w:lvl w:ilvl="3" w:tplc="2FA2AB24" w:tentative="1">
      <w:start w:val="1"/>
      <w:numFmt w:val="decimal"/>
      <w:lvlText w:val="%4."/>
      <w:lvlJc w:val="left"/>
      <w:pPr>
        <w:ind w:left="3731" w:hanging="360"/>
      </w:pPr>
    </w:lvl>
    <w:lvl w:ilvl="4" w:tplc="F9DE56A8" w:tentative="1">
      <w:start w:val="1"/>
      <w:numFmt w:val="lowerLetter"/>
      <w:lvlText w:val="%5."/>
      <w:lvlJc w:val="left"/>
      <w:pPr>
        <w:ind w:left="4451" w:hanging="360"/>
      </w:pPr>
    </w:lvl>
    <w:lvl w:ilvl="5" w:tplc="D9726662" w:tentative="1">
      <w:start w:val="1"/>
      <w:numFmt w:val="lowerRoman"/>
      <w:lvlText w:val="%6."/>
      <w:lvlJc w:val="right"/>
      <w:pPr>
        <w:ind w:left="5171" w:hanging="180"/>
      </w:pPr>
    </w:lvl>
    <w:lvl w:ilvl="6" w:tplc="1F320560" w:tentative="1">
      <w:start w:val="1"/>
      <w:numFmt w:val="decimal"/>
      <w:lvlText w:val="%7."/>
      <w:lvlJc w:val="left"/>
      <w:pPr>
        <w:ind w:left="5891" w:hanging="360"/>
      </w:pPr>
    </w:lvl>
    <w:lvl w:ilvl="7" w:tplc="9E1AC7F2" w:tentative="1">
      <w:start w:val="1"/>
      <w:numFmt w:val="lowerLetter"/>
      <w:lvlText w:val="%8."/>
      <w:lvlJc w:val="left"/>
      <w:pPr>
        <w:ind w:left="6611" w:hanging="360"/>
      </w:pPr>
    </w:lvl>
    <w:lvl w:ilvl="8" w:tplc="0D02634A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5E911BD9"/>
    <w:multiLevelType w:val="multilevel"/>
    <w:tmpl w:val="F50C53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15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0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65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8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55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30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05" w:hanging="2880"/>
      </w:pPr>
      <w:rPr>
        <w:rFonts w:hint="default"/>
        <w:sz w:val="28"/>
      </w:rPr>
    </w:lvl>
  </w:abstractNum>
  <w:abstractNum w:abstractNumId="18" w15:restartNumberingAfterBreak="0">
    <w:nsid w:val="5EDC7A94"/>
    <w:multiLevelType w:val="multilevel"/>
    <w:tmpl w:val="88164A88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9" w15:restartNumberingAfterBreak="0">
    <w:nsid w:val="60A97EA5"/>
    <w:multiLevelType w:val="hybridMultilevel"/>
    <w:tmpl w:val="7EA27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B825E3"/>
    <w:multiLevelType w:val="hybridMultilevel"/>
    <w:tmpl w:val="74B81E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93979F5"/>
    <w:multiLevelType w:val="hybridMultilevel"/>
    <w:tmpl w:val="046C12DE"/>
    <w:lvl w:ilvl="0" w:tplc="041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22" w15:restartNumberingAfterBreak="0">
    <w:nsid w:val="6F1B30EA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6C006DA"/>
    <w:multiLevelType w:val="hybridMultilevel"/>
    <w:tmpl w:val="2D6A9E08"/>
    <w:lvl w:ilvl="0" w:tplc="0419000F">
      <w:start w:val="1"/>
      <w:numFmt w:val="decimal"/>
      <w:lvlText w:val="%1."/>
      <w:lvlJc w:val="left"/>
      <w:pPr>
        <w:ind w:left="1061" w:hanging="360"/>
      </w:pPr>
    </w:lvl>
    <w:lvl w:ilvl="1" w:tplc="04190019" w:tentative="1">
      <w:start w:val="1"/>
      <w:numFmt w:val="lowerLetter"/>
      <w:lvlText w:val="%2."/>
      <w:lvlJc w:val="left"/>
      <w:pPr>
        <w:ind w:left="1781" w:hanging="360"/>
      </w:pPr>
    </w:lvl>
    <w:lvl w:ilvl="2" w:tplc="0419001B" w:tentative="1">
      <w:start w:val="1"/>
      <w:numFmt w:val="lowerRoman"/>
      <w:lvlText w:val="%3."/>
      <w:lvlJc w:val="right"/>
      <w:pPr>
        <w:ind w:left="2501" w:hanging="180"/>
      </w:pPr>
    </w:lvl>
    <w:lvl w:ilvl="3" w:tplc="0419000F" w:tentative="1">
      <w:start w:val="1"/>
      <w:numFmt w:val="decimal"/>
      <w:lvlText w:val="%4."/>
      <w:lvlJc w:val="left"/>
      <w:pPr>
        <w:ind w:left="3221" w:hanging="360"/>
      </w:pPr>
    </w:lvl>
    <w:lvl w:ilvl="4" w:tplc="04190019" w:tentative="1">
      <w:start w:val="1"/>
      <w:numFmt w:val="lowerLetter"/>
      <w:lvlText w:val="%5."/>
      <w:lvlJc w:val="left"/>
      <w:pPr>
        <w:ind w:left="3941" w:hanging="360"/>
      </w:pPr>
    </w:lvl>
    <w:lvl w:ilvl="5" w:tplc="0419001B" w:tentative="1">
      <w:start w:val="1"/>
      <w:numFmt w:val="lowerRoman"/>
      <w:lvlText w:val="%6."/>
      <w:lvlJc w:val="right"/>
      <w:pPr>
        <w:ind w:left="4661" w:hanging="180"/>
      </w:pPr>
    </w:lvl>
    <w:lvl w:ilvl="6" w:tplc="0419000F" w:tentative="1">
      <w:start w:val="1"/>
      <w:numFmt w:val="decimal"/>
      <w:lvlText w:val="%7."/>
      <w:lvlJc w:val="left"/>
      <w:pPr>
        <w:ind w:left="5381" w:hanging="360"/>
      </w:pPr>
    </w:lvl>
    <w:lvl w:ilvl="7" w:tplc="04190019" w:tentative="1">
      <w:start w:val="1"/>
      <w:numFmt w:val="lowerLetter"/>
      <w:lvlText w:val="%8."/>
      <w:lvlJc w:val="left"/>
      <w:pPr>
        <w:ind w:left="6101" w:hanging="360"/>
      </w:pPr>
    </w:lvl>
    <w:lvl w:ilvl="8" w:tplc="0419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24" w15:restartNumberingAfterBreak="0">
    <w:nsid w:val="7D3954A5"/>
    <w:multiLevelType w:val="multilevel"/>
    <w:tmpl w:val="F50C53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  <w:b/>
        <w:sz w:val="28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15" w:hanging="108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90" w:hanging="144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565" w:hanging="180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2580" w:hanging="180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2955" w:hanging="216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3330" w:hanging="252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3705" w:hanging="2880"/>
      </w:pPr>
      <w:rPr>
        <w:rFonts w:hint="default"/>
        <w:sz w:val="28"/>
      </w:r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8"/>
  </w:num>
  <w:num w:numId="6">
    <w:abstractNumId w:val="4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2"/>
  </w:num>
  <w:num w:numId="10">
    <w:abstractNumId w:val="0"/>
  </w:num>
  <w:num w:numId="11">
    <w:abstractNumId w:val="6"/>
  </w:num>
  <w:num w:numId="12">
    <w:abstractNumId w:val="19"/>
  </w:num>
  <w:num w:numId="13">
    <w:abstractNumId w:val="21"/>
  </w:num>
  <w:num w:numId="14">
    <w:abstractNumId w:val="5"/>
  </w:num>
  <w:num w:numId="15">
    <w:abstractNumId w:val="8"/>
  </w:num>
  <w:num w:numId="16">
    <w:abstractNumId w:val="20"/>
  </w:num>
  <w:num w:numId="17">
    <w:abstractNumId w:val="16"/>
  </w:num>
  <w:num w:numId="18">
    <w:abstractNumId w:val="23"/>
  </w:num>
  <w:num w:numId="19">
    <w:abstractNumId w:val="11"/>
  </w:num>
  <w:num w:numId="20">
    <w:abstractNumId w:val="10"/>
  </w:num>
  <w:num w:numId="21">
    <w:abstractNumId w:val="7"/>
  </w:num>
  <w:num w:numId="22">
    <w:abstractNumId w:val="15"/>
  </w:num>
  <w:num w:numId="23">
    <w:abstractNumId w:val="14"/>
  </w:num>
  <w:num w:numId="24">
    <w:abstractNumId w:val="17"/>
  </w:num>
  <w:num w:numId="25">
    <w:abstractNumId w:val="9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918"/>
    <w:rsid w:val="00012185"/>
    <w:rsid w:val="00022EC5"/>
    <w:rsid w:val="0002644A"/>
    <w:rsid w:val="00044801"/>
    <w:rsid w:val="00057449"/>
    <w:rsid w:val="0007046E"/>
    <w:rsid w:val="00077C24"/>
    <w:rsid w:val="00092946"/>
    <w:rsid w:val="00097A64"/>
    <w:rsid w:val="000A0681"/>
    <w:rsid w:val="000A2B4A"/>
    <w:rsid w:val="000B05C0"/>
    <w:rsid w:val="000B3588"/>
    <w:rsid w:val="000C741F"/>
    <w:rsid w:val="000F05D7"/>
    <w:rsid w:val="00110464"/>
    <w:rsid w:val="0012323B"/>
    <w:rsid w:val="00126DFD"/>
    <w:rsid w:val="001455AC"/>
    <w:rsid w:val="00165320"/>
    <w:rsid w:val="00192659"/>
    <w:rsid w:val="001A0922"/>
    <w:rsid w:val="001A4A8E"/>
    <w:rsid w:val="001C5667"/>
    <w:rsid w:val="001E0E50"/>
    <w:rsid w:val="00204EB9"/>
    <w:rsid w:val="00213F9F"/>
    <w:rsid w:val="00226912"/>
    <w:rsid w:val="0024168C"/>
    <w:rsid w:val="0026184F"/>
    <w:rsid w:val="00266019"/>
    <w:rsid w:val="00266CC8"/>
    <w:rsid w:val="0027584C"/>
    <w:rsid w:val="00276D7E"/>
    <w:rsid w:val="002771A0"/>
    <w:rsid w:val="00285E86"/>
    <w:rsid w:val="00285EAD"/>
    <w:rsid w:val="002959FF"/>
    <w:rsid w:val="002A2E94"/>
    <w:rsid w:val="002B3E0F"/>
    <w:rsid w:val="002B61DE"/>
    <w:rsid w:val="002B6EFB"/>
    <w:rsid w:val="002C6E2F"/>
    <w:rsid w:val="002D779C"/>
    <w:rsid w:val="002E3548"/>
    <w:rsid w:val="002F06D5"/>
    <w:rsid w:val="003234D2"/>
    <w:rsid w:val="00350A48"/>
    <w:rsid w:val="003558CA"/>
    <w:rsid w:val="003559AF"/>
    <w:rsid w:val="003606FD"/>
    <w:rsid w:val="00373B6B"/>
    <w:rsid w:val="0038185A"/>
    <w:rsid w:val="00385170"/>
    <w:rsid w:val="00395DFD"/>
    <w:rsid w:val="00396E85"/>
    <w:rsid w:val="003A5047"/>
    <w:rsid w:val="003A5581"/>
    <w:rsid w:val="003B5157"/>
    <w:rsid w:val="003D0327"/>
    <w:rsid w:val="003F4F67"/>
    <w:rsid w:val="0040466F"/>
    <w:rsid w:val="00404705"/>
    <w:rsid w:val="004132E6"/>
    <w:rsid w:val="00425BD8"/>
    <w:rsid w:val="00437B2D"/>
    <w:rsid w:val="00457770"/>
    <w:rsid w:val="004673A1"/>
    <w:rsid w:val="00480CBE"/>
    <w:rsid w:val="00487036"/>
    <w:rsid w:val="004971AC"/>
    <w:rsid w:val="004A30D9"/>
    <w:rsid w:val="004A3A35"/>
    <w:rsid w:val="004A558D"/>
    <w:rsid w:val="004B366B"/>
    <w:rsid w:val="004B5BF7"/>
    <w:rsid w:val="004C0145"/>
    <w:rsid w:val="004C306D"/>
    <w:rsid w:val="004D0918"/>
    <w:rsid w:val="004D30D8"/>
    <w:rsid w:val="004D61B3"/>
    <w:rsid w:val="004E28B5"/>
    <w:rsid w:val="004E67C0"/>
    <w:rsid w:val="004F0738"/>
    <w:rsid w:val="004F40EA"/>
    <w:rsid w:val="0051075F"/>
    <w:rsid w:val="005438C2"/>
    <w:rsid w:val="0055007D"/>
    <w:rsid w:val="005503F6"/>
    <w:rsid w:val="00570990"/>
    <w:rsid w:val="005B0D0F"/>
    <w:rsid w:val="005B17BB"/>
    <w:rsid w:val="005C1FD6"/>
    <w:rsid w:val="005D0653"/>
    <w:rsid w:val="005F1CA8"/>
    <w:rsid w:val="005F26AD"/>
    <w:rsid w:val="005F74A2"/>
    <w:rsid w:val="0061693E"/>
    <w:rsid w:val="00621D00"/>
    <w:rsid w:val="0064312D"/>
    <w:rsid w:val="006537AC"/>
    <w:rsid w:val="0066168C"/>
    <w:rsid w:val="00665318"/>
    <w:rsid w:val="006701E3"/>
    <w:rsid w:val="0068343F"/>
    <w:rsid w:val="00685F1B"/>
    <w:rsid w:val="006B44F7"/>
    <w:rsid w:val="006C1CEF"/>
    <w:rsid w:val="006C5C70"/>
    <w:rsid w:val="006C7FED"/>
    <w:rsid w:val="006E0BDE"/>
    <w:rsid w:val="006F1C99"/>
    <w:rsid w:val="006F4219"/>
    <w:rsid w:val="00707815"/>
    <w:rsid w:val="00710A7A"/>
    <w:rsid w:val="00711883"/>
    <w:rsid w:val="007118A6"/>
    <w:rsid w:val="00713E69"/>
    <w:rsid w:val="007261E1"/>
    <w:rsid w:val="00726212"/>
    <w:rsid w:val="0072708C"/>
    <w:rsid w:val="007319EE"/>
    <w:rsid w:val="007502CC"/>
    <w:rsid w:val="00764FF6"/>
    <w:rsid w:val="00765194"/>
    <w:rsid w:val="00770885"/>
    <w:rsid w:val="007A072A"/>
    <w:rsid w:val="007A36DA"/>
    <w:rsid w:val="007C092B"/>
    <w:rsid w:val="007E39E3"/>
    <w:rsid w:val="007E50C8"/>
    <w:rsid w:val="007E5D3E"/>
    <w:rsid w:val="007F0864"/>
    <w:rsid w:val="007F384D"/>
    <w:rsid w:val="007F3D8C"/>
    <w:rsid w:val="00806444"/>
    <w:rsid w:val="008401D8"/>
    <w:rsid w:val="0085371C"/>
    <w:rsid w:val="00855A97"/>
    <w:rsid w:val="00864384"/>
    <w:rsid w:val="00873A7C"/>
    <w:rsid w:val="00895E7B"/>
    <w:rsid w:val="008A5BFE"/>
    <w:rsid w:val="008A6CDD"/>
    <w:rsid w:val="008F0333"/>
    <w:rsid w:val="009100BE"/>
    <w:rsid w:val="009127FB"/>
    <w:rsid w:val="00933315"/>
    <w:rsid w:val="009366B8"/>
    <w:rsid w:val="009374E4"/>
    <w:rsid w:val="00966F99"/>
    <w:rsid w:val="0098327C"/>
    <w:rsid w:val="00986BD7"/>
    <w:rsid w:val="009905DF"/>
    <w:rsid w:val="00993973"/>
    <w:rsid w:val="009A15A3"/>
    <w:rsid w:val="009A5B9F"/>
    <w:rsid w:val="009B1076"/>
    <w:rsid w:val="009D1BE2"/>
    <w:rsid w:val="009D4F3D"/>
    <w:rsid w:val="009E27DB"/>
    <w:rsid w:val="009E4B3C"/>
    <w:rsid w:val="009F230C"/>
    <w:rsid w:val="00A06D5D"/>
    <w:rsid w:val="00A20732"/>
    <w:rsid w:val="00A355BF"/>
    <w:rsid w:val="00A50F9B"/>
    <w:rsid w:val="00A6338C"/>
    <w:rsid w:val="00A63492"/>
    <w:rsid w:val="00A802BC"/>
    <w:rsid w:val="00A82159"/>
    <w:rsid w:val="00A82F1E"/>
    <w:rsid w:val="00A849CD"/>
    <w:rsid w:val="00A86C41"/>
    <w:rsid w:val="00A87667"/>
    <w:rsid w:val="00AB7CB2"/>
    <w:rsid w:val="00AB7CEA"/>
    <w:rsid w:val="00AE31CA"/>
    <w:rsid w:val="00AE5427"/>
    <w:rsid w:val="00B0093E"/>
    <w:rsid w:val="00B00A0A"/>
    <w:rsid w:val="00B07C98"/>
    <w:rsid w:val="00B12884"/>
    <w:rsid w:val="00B2520D"/>
    <w:rsid w:val="00B34710"/>
    <w:rsid w:val="00B70F08"/>
    <w:rsid w:val="00B86F44"/>
    <w:rsid w:val="00B97945"/>
    <w:rsid w:val="00BA24F1"/>
    <w:rsid w:val="00BA3A79"/>
    <w:rsid w:val="00BA40A9"/>
    <w:rsid w:val="00BA7DF8"/>
    <w:rsid w:val="00BF24D6"/>
    <w:rsid w:val="00C27CB0"/>
    <w:rsid w:val="00C3679D"/>
    <w:rsid w:val="00C40244"/>
    <w:rsid w:val="00C418FC"/>
    <w:rsid w:val="00C453DB"/>
    <w:rsid w:val="00C47D01"/>
    <w:rsid w:val="00C52920"/>
    <w:rsid w:val="00C6287B"/>
    <w:rsid w:val="00C82503"/>
    <w:rsid w:val="00C84540"/>
    <w:rsid w:val="00C8561C"/>
    <w:rsid w:val="00C9235C"/>
    <w:rsid w:val="00CA2A9F"/>
    <w:rsid w:val="00CA6A49"/>
    <w:rsid w:val="00CC359B"/>
    <w:rsid w:val="00CD4CBE"/>
    <w:rsid w:val="00CD6B3E"/>
    <w:rsid w:val="00CE2BA2"/>
    <w:rsid w:val="00CF7B46"/>
    <w:rsid w:val="00D03542"/>
    <w:rsid w:val="00D051BB"/>
    <w:rsid w:val="00D06E6D"/>
    <w:rsid w:val="00D27F6A"/>
    <w:rsid w:val="00D3171E"/>
    <w:rsid w:val="00D346A7"/>
    <w:rsid w:val="00D6217A"/>
    <w:rsid w:val="00DA301A"/>
    <w:rsid w:val="00DB2A81"/>
    <w:rsid w:val="00DC1AC9"/>
    <w:rsid w:val="00DC2E40"/>
    <w:rsid w:val="00DF1E9A"/>
    <w:rsid w:val="00E56C5A"/>
    <w:rsid w:val="00E7325C"/>
    <w:rsid w:val="00E81F4D"/>
    <w:rsid w:val="00E84804"/>
    <w:rsid w:val="00E94741"/>
    <w:rsid w:val="00EA10C5"/>
    <w:rsid w:val="00EA1980"/>
    <w:rsid w:val="00EA4573"/>
    <w:rsid w:val="00EA69C0"/>
    <w:rsid w:val="00EF1D62"/>
    <w:rsid w:val="00F00483"/>
    <w:rsid w:val="00F05CDA"/>
    <w:rsid w:val="00F1514F"/>
    <w:rsid w:val="00F204CF"/>
    <w:rsid w:val="00F20984"/>
    <w:rsid w:val="00F514D2"/>
    <w:rsid w:val="00F659C7"/>
    <w:rsid w:val="00F66115"/>
    <w:rsid w:val="00F706BF"/>
    <w:rsid w:val="00F74BCA"/>
    <w:rsid w:val="00F776CA"/>
    <w:rsid w:val="00F80F47"/>
    <w:rsid w:val="00F81C89"/>
    <w:rsid w:val="00F82D63"/>
    <w:rsid w:val="00F95E8D"/>
    <w:rsid w:val="00FA7B2D"/>
    <w:rsid w:val="00FE39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C0151"/>
  <w15:docId w15:val="{5347F9AE-ED52-4341-A49C-226C5E22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323B"/>
    <w:rPr>
      <w:rFonts w:ascii="Calibri" w:eastAsia="Calibri" w:hAnsi="Calibri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12185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012185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30">
    <w:name w:val="heading 3"/>
    <w:basedOn w:val="2"/>
    <w:next w:val="a"/>
    <w:link w:val="31"/>
    <w:uiPriority w:val="9"/>
    <w:unhideWhenUsed/>
    <w:qFormat/>
    <w:rsid w:val="0001218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12185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31">
    <w:name w:val="Заголовок 3 Знак"/>
    <w:basedOn w:val="a0"/>
    <w:link w:val="30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012185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9366B8"/>
    <w:pPr>
      <w:ind w:left="720"/>
      <w:contextualSpacing/>
    </w:pPr>
  </w:style>
  <w:style w:type="character" w:customStyle="1" w:styleId="pre">
    <w:name w:val="pre"/>
    <w:basedOn w:val="a0"/>
    <w:rsid w:val="00285E86"/>
  </w:style>
  <w:style w:type="character" w:styleId="HTML">
    <w:name w:val="HTML Code"/>
    <w:basedOn w:val="a0"/>
    <w:uiPriority w:val="99"/>
    <w:semiHidden/>
    <w:unhideWhenUsed/>
    <w:rsid w:val="00285E86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a0"/>
    <w:rsid w:val="00285E86"/>
  </w:style>
  <w:style w:type="character" w:styleId="a5">
    <w:name w:val="Emphasis"/>
    <w:basedOn w:val="a0"/>
    <w:uiPriority w:val="20"/>
    <w:qFormat/>
    <w:rsid w:val="00285E86"/>
    <w:rPr>
      <w:i/>
      <w:iCs/>
    </w:rPr>
  </w:style>
  <w:style w:type="paragraph" w:customStyle="1" w:styleId="1">
    <w:name w:val="Стиль1"/>
    <w:basedOn w:val="a"/>
    <w:rsid w:val="005503F6"/>
    <w:pPr>
      <w:numPr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3">
    <w:name w:val="Стиль3"/>
    <w:basedOn w:val="a"/>
    <w:rsid w:val="005503F6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9A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A15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6C1CEF"/>
    <w:rPr>
      <w:b/>
      <w:bCs/>
    </w:rPr>
  </w:style>
  <w:style w:type="character" w:styleId="a7">
    <w:name w:val="Placeholder Text"/>
    <w:basedOn w:val="a0"/>
    <w:uiPriority w:val="99"/>
    <w:semiHidden/>
    <w:rsid w:val="0066168C"/>
    <w:rPr>
      <w:color w:val="808080"/>
    </w:rPr>
  </w:style>
  <w:style w:type="character" w:styleId="a8">
    <w:name w:val="Hyperlink"/>
    <w:uiPriority w:val="99"/>
    <w:unhideWhenUsed/>
    <w:rsid w:val="00FE39C1"/>
    <w:rPr>
      <w:color w:val="0000FF"/>
      <w:u w:val="single"/>
    </w:rPr>
  </w:style>
  <w:style w:type="table" w:styleId="a9">
    <w:name w:val="Table Grid"/>
    <w:basedOn w:val="a1"/>
    <w:uiPriority w:val="39"/>
    <w:rsid w:val="008643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7A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72A"/>
    <w:rPr>
      <w:rFonts w:ascii="Tahoma" w:eastAsia="Calibri" w:hAnsi="Tahoma" w:cs="Tahoma"/>
      <w:sz w:val="16"/>
      <w:szCs w:val="16"/>
    </w:rPr>
  </w:style>
  <w:style w:type="paragraph" w:styleId="ac">
    <w:name w:val="Normal (Web)"/>
    <w:basedOn w:val="a"/>
    <w:uiPriority w:val="99"/>
    <w:unhideWhenUsed/>
    <w:rsid w:val="004D30D8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ad">
    <w:name w:val="header"/>
    <w:basedOn w:val="a"/>
    <w:link w:val="ae"/>
    <w:uiPriority w:val="99"/>
    <w:unhideWhenUsed/>
    <w:rsid w:val="00E94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4741"/>
    <w:rPr>
      <w:rFonts w:ascii="Calibri" w:eastAsia="Calibri" w:hAnsi="Calibri" w:cs="Times New Roman"/>
      <w:sz w:val="24"/>
    </w:rPr>
  </w:style>
  <w:style w:type="paragraph" w:styleId="af">
    <w:name w:val="footer"/>
    <w:basedOn w:val="a"/>
    <w:link w:val="af0"/>
    <w:uiPriority w:val="99"/>
    <w:unhideWhenUsed/>
    <w:rsid w:val="00E947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4741"/>
    <w:rPr>
      <w:rFonts w:ascii="Calibri" w:eastAsia="Calibri" w:hAnsi="Calibri" w:cs="Times New Roman"/>
      <w:sz w:val="24"/>
    </w:rPr>
  </w:style>
  <w:style w:type="paragraph" w:customStyle="1" w:styleId="Default">
    <w:name w:val="Default"/>
    <w:rsid w:val="00F209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8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6765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57B0-687B-4780-9536-90CF8E878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0</Pages>
  <Words>2463</Words>
  <Characters>1404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Виталий Ничипиенко</cp:lastModifiedBy>
  <cp:revision>11</cp:revision>
  <dcterms:created xsi:type="dcterms:W3CDTF">2021-09-27T09:37:00Z</dcterms:created>
  <dcterms:modified xsi:type="dcterms:W3CDTF">2022-02-09T09:51:00Z</dcterms:modified>
</cp:coreProperties>
</file>